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04DD" w14:textId="77777777" w:rsidR="002947EA" w:rsidRDefault="002947EA" w:rsidP="004553BC">
      <w:pPr>
        <w:spacing w:after="0" w:line="240" w:lineRule="auto"/>
      </w:pPr>
    </w:p>
    <w:p w14:paraId="40B0800E" w14:textId="7161A510" w:rsidR="002947EA" w:rsidRPr="00E44F95" w:rsidRDefault="003C0422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Enoncé</w:t>
      </w:r>
    </w:p>
    <w:p w14:paraId="248B8EAD" w14:textId="77777777" w:rsidR="003C0422" w:rsidRPr="003C0422" w:rsidRDefault="003C0422" w:rsidP="00744618">
      <w:pPr>
        <w:spacing w:after="0" w:line="240" w:lineRule="auto"/>
        <w:rPr>
          <w:b/>
          <w:noProof/>
        </w:rPr>
      </w:pPr>
      <w:r w:rsidRPr="003C0422">
        <w:rPr>
          <w:b/>
          <w:noProof/>
        </w:rPr>
        <w:t>Titre du projet :</w:t>
      </w:r>
    </w:p>
    <w:p w14:paraId="184CF0E8" w14:textId="39DBA2D8" w:rsidR="00744618" w:rsidRDefault="00347FAF" w:rsidP="00744618">
      <w:pPr>
        <w:spacing w:after="0" w:line="240" w:lineRule="auto"/>
        <w:rPr>
          <w:noProof/>
        </w:rPr>
      </w:pPr>
      <w:r>
        <w:rPr>
          <w:noProof/>
        </w:rPr>
        <w:t>Vide Grenier</w:t>
      </w:r>
    </w:p>
    <w:p w14:paraId="23C2BF82" w14:textId="464E4640" w:rsidR="003C0422" w:rsidRDefault="003C0422" w:rsidP="00744618">
      <w:pPr>
        <w:spacing w:after="0" w:line="240" w:lineRule="auto"/>
        <w:rPr>
          <w:noProof/>
        </w:rPr>
      </w:pPr>
    </w:p>
    <w:p w14:paraId="43E9D81F" w14:textId="6F93EDB3" w:rsidR="003C0422" w:rsidRPr="003C0422" w:rsidRDefault="003C0422" w:rsidP="003F7C79">
      <w:pPr>
        <w:tabs>
          <w:tab w:val="left" w:pos="4860"/>
        </w:tabs>
        <w:spacing w:after="0" w:line="240" w:lineRule="auto"/>
        <w:rPr>
          <w:b/>
          <w:noProof/>
        </w:rPr>
      </w:pPr>
      <w:r w:rsidRPr="003C0422">
        <w:rPr>
          <w:b/>
          <w:noProof/>
        </w:rPr>
        <w:t>Première partie :</w:t>
      </w:r>
      <w:r w:rsidR="003F7C79">
        <w:rPr>
          <w:b/>
          <w:noProof/>
        </w:rPr>
        <w:tab/>
      </w:r>
    </w:p>
    <w:p w14:paraId="29B67103" w14:textId="77777777" w:rsidR="00347FAF" w:rsidRDefault="003C0422" w:rsidP="00744618">
      <w:pPr>
        <w:spacing w:after="0" w:line="240" w:lineRule="auto"/>
        <w:rPr>
          <w:noProof/>
        </w:rPr>
      </w:pPr>
      <w:r>
        <w:rPr>
          <w:noProof/>
        </w:rPr>
        <w:t xml:space="preserve">Présentation du projet : </w:t>
      </w:r>
      <w:r w:rsidR="00347FAF">
        <w:rPr>
          <w:noProof/>
        </w:rPr>
        <w:t>Pour ce projet nous vous livrons une application. Votre travail sera de :</w:t>
      </w:r>
    </w:p>
    <w:p w14:paraId="434A2812" w14:textId="3E84203F" w:rsidR="003C0422" w:rsidRDefault="00347FAF" w:rsidP="00347FAF">
      <w:pPr>
        <w:pStyle w:val="Paragraphedeliste"/>
        <w:numPr>
          <w:ilvl w:val="0"/>
          <w:numId w:val="17"/>
        </w:numPr>
        <w:spacing w:after="0" w:line="240" w:lineRule="auto"/>
        <w:rPr>
          <w:noProof/>
        </w:rPr>
      </w:pPr>
      <w:r>
        <w:rPr>
          <w:noProof/>
        </w:rPr>
        <w:t>Mettre en place l’environnement de développement</w:t>
      </w:r>
    </w:p>
    <w:p w14:paraId="6DD5E4CE" w14:textId="07E93D9E" w:rsidR="00347FAF" w:rsidRDefault="00347FAF" w:rsidP="00347FAF">
      <w:pPr>
        <w:pStyle w:val="Paragraphedeliste"/>
        <w:numPr>
          <w:ilvl w:val="0"/>
          <w:numId w:val="17"/>
        </w:numPr>
        <w:spacing w:after="0" w:line="240" w:lineRule="auto"/>
        <w:rPr>
          <w:noProof/>
        </w:rPr>
      </w:pPr>
      <w:r>
        <w:rPr>
          <w:noProof/>
        </w:rPr>
        <w:t>Corriger l’application</w:t>
      </w:r>
    </w:p>
    <w:p w14:paraId="19ED848F" w14:textId="125C25DF" w:rsidR="00347FAF" w:rsidRDefault="00347FAF" w:rsidP="00347FAF">
      <w:pPr>
        <w:pStyle w:val="Paragraphedeliste"/>
        <w:numPr>
          <w:ilvl w:val="0"/>
          <w:numId w:val="17"/>
        </w:numPr>
        <w:spacing w:after="0" w:line="240" w:lineRule="auto"/>
        <w:rPr>
          <w:noProof/>
        </w:rPr>
      </w:pPr>
      <w:r>
        <w:rPr>
          <w:noProof/>
        </w:rPr>
        <w:t>Mettre en place l’environnement de production</w:t>
      </w:r>
    </w:p>
    <w:p w14:paraId="742587C4" w14:textId="314C22EA" w:rsidR="00347FAF" w:rsidRDefault="00347FAF" w:rsidP="00347FAF">
      <w:pPr>
        <w:spacing w:after="0" w:line="240" w:lineRule="auto"/>
        <w:rPr>
          <w:noProof/>
        </w:rPr>
      </w:pPr>
    </w:p>
    <w:p w14:paraId="50E4357C" w14:textId="5BA7686A" w:rsidR="00347FAF" w:rsidRDefault="004C33C0" w:rsidP="00347FAF">
      <w:pPr>
        <w:spacing w:after="0" w:line="240" w:lineRule="auto"/>
        <w:rPr>
          <w:noProof/>
        </w:rPr>
      </w:pPr>
      <w:r>
        <w:rPr>
          <w:noProof/>
        </w:rPr>
        <w:t>Voici le mail reçu par votre client :</w:t>
      </w:r>
    </w:p>
    <w:p w14:paraId="405D8360" w14:textId="5E85BDAF" w:rsidR="004C33C0" w:rsidRDefault="004C33C0" w:rsidP="00347FAF">
      <w:pPr>
        <w:spacing w:after="0" w:line="240" w:lineRule="auto"/>
        <w:rPr>
          <w:noProof/>
        </w:rPr>
      </w:pPr>
    </w:p>
    <w:p w14:paraId="02112C75" w14:textId="77777777" w:rsidR="004C33C0" w:rsidRDefault="004C33C0" w:rsidP="004C33C0">
      <w:pPr>
        <w:pStyle w:val="Script"/>
        <w:ind w:left="0" w:right="-1"/>
        <w:rPr>
          <w:noProof/>
        </w:rPr>
      </w:pPr>
      <w:r>
        <w:rPr>
          <w:noProof/>
        </w:rPr>
        <w:t>Expéditeur: DERRY John &lt;john.derry@videgrenierenligne.fr&gt;</w:t>
      </w:r>
    </w:p>
    <w:p w14:paraId="67E33761" w14:textId="77777777" w:rsidR="004C33C0" w:rsidRDefault="004C33C0" w:rsidP="004C33C0">
      <w:pPr>
        <w:pStyle w:val="Script"/>
        <w:ind w:left="0" w:right="-1"/>
        <w:rPr>
          <w:noProof/>
        </w:rPr>
      </w:pPr>
      <w:r>
        <w:rPr>
          <w:noProof/>
        </w:rPr>
        <w:t>Date: 20 septembre 2020 à 17:42:03 UTC+2</w:t>
      </w:r>
    </w:p>
    <w:p w14:paraId="12D06AE5" w14:textId="77777777" w:rsidR="004C33C0" w:rsidRDefault="004C33C0" w:rsidP="004C33C0">
      <w:pPr>
        <w:pStyle w:val="Script"/>
        <w:ind w:left="0" w:right="-1"/>
        <w:rPr>
          <w:noProof/>
        </w:rPr>
      </w:pPr>
      <w:r>
        <w:rPr>
          <w:noProof/>
        </w:rPr>
        <w:t>Destinataire: Agence Tekos &lt;dev@tekos.com&gt;</w:t>
      </w:r>
    </w:p>
    <w:p w14:paraId="60A197D3" w14:textId="77777777" w:rsidR="004C33C0" w:rsidRDefault="004C33C0" w:rsidP="004C33C0">
      <w:pPr>
        <w:pStyle w:val="Script"/>
        <w:ind w:left="0" w:right="-1"/>
        <w:rPr>
          <w:noProof/>
        </w:rPr>
      </w:pPr>
      <w:r>
        <w:rPr>
          <w:noProof/>
        </w:rPr>
        <w:t>Objet: Reprise du site internet Vide Grenier en ligne</w:t>
      </w:r>
    </w:p>
    <w:p w14:paraId="324A622E" w14:textId="77777777" w:rsidR="004C33C0" w:rsidRDefault="004C33C0" w:rsidP="004C33C0">
      <w:pPr>
        <w:pStyle w:val="Script"/>
        <w:ind w:left="0" w:right="-1"/>
        <w:rPr>
          <w:noProof/>
        </w:rPr>
      </w:pPr>
    </w:p>
    <w:p w14:paraId="6AA54118" w14:textId="77777777" w:rsidR="004C33C0" w:rsidRDefault="004C33C0" w:rsidP="004C33C0">
      <w:pPr>
        <w:pStyle w:val="Script"/>
        <w:ind w:left="0" w:right="-1"/>
        <w:rPr>
          <w:noProof/>
        </w:rPr>
      </w:pPr>
      <w:r>
        <w:rPr>
          <w:noProof/>
        </w:rPr>
        <w:t xml:space="preserve">Bonjour l'équipe, </w:t>
      </w:r>
    </w:p>
    <w:p w14:paraId="60BF335F" w14:textId="77777777" w:rsidR="004C33C0" w:rsidRDefault="004C33C0" w:rsidP="004C33C0">
      <w:pPr>
        <w:pStyle w:val="Script"/>
        <w:ind w:left="0" w:right="-1"/>
        <w:rPr>
          <w:noProof/>
        </w:rPr>
      </w:pPr>
    </w:p>
    <w:p w14:paraId="2222B4CE" w14:textId="77777777" w:rsidR="004C33C0" w:rsidRDefault="004C33C0" w:rsidP="004C33C0">
      <w:pPr>
        <w:pStyle w:val="Script"/>
        <w:ind w:left="0" w:right="-1"/>
        <w:rPr>
          <w:noProof/>
        </w:rPr>
      </w:pPr>
      <w:r>
        <w:rPr>
          <w:noProof/>
        </w:rPr>
        <w:t xml:space="preserve">Voici ci-joint les éléments que m’a transmis mon ancien prestataire (en cessation d’activité). </w:t>
      </w:r>
    </w:p>
    <w:p w14:paraId="287F0EE4" w14:textId="77777777" w:rsidR="004C33C0" w:rsidRDefault="004C33C0" w:rsidP="004C33C0">
      <w:pPr>
        <w:pStyle w:val="Script"/>
        <w:ind w:left="0" w:right="-1"/>
        <w:rPr>
          <w:noProof/>
        </w:rPr>
      </w:pPr>
    </w:p>
    <w:p w14:paraId="2D6B0251" w14:textId="77777777" w:rsidR="004C33C0" w:rsidRDefault="004C33C0" w:rsidP="004C33C0">
      <w:pPr>
        <w:pStyle w:val="Script"/>
        <w:ind w:left="0" w:right="-1"/>
        <w:rPr>
          <w:noProof/>
        </w:rPr>
      </w:pPr>
      <w:r>
        <w:rPr>
          <w:noProof/>
        </w:rPr>
        <w:t xml:space="preserve">Comme je vous l’ai dit précédemment, nous permettons avec Vide Grenier En Ligne à chaque résident en France métropolitaine de donner sans aucune contrepartie des objets entreposés dans leur grenier ou garage. Jeu de carte, livre, puzzle etc. Le tout gratuitement ! </w:t>
      </w:r>
    </w:p>
    <w:p w14:paraId="7D44ADD2" w14:textId="77777777" w:rsidR="004C33C0" w:rsidRDefault="004C33C0" w:rsidP="004C33C0">
      <w:pPr>
        <w:pStyle w:val="Script"/>
        <w:ind w:left="0" w:right="-1"/>
        <w:rPr>
          <w:noProof/>
        </w:rPr>
      </w:pPr>
    </w:p>
    <w:p w14:paraId="4ECD4DAB" w14:textId="77777777" w:rsidR="004C33C0" w:rsidRDefault="004C33C0" w:rsidP="004C33C0">
      <w:pPr>
        <w:pStyle w:val="Script"/>
        <w:ind w:left="0" w:right="-1"/>
        <w:rPr>
          <w:noProof/>
        </w:rPr>
      </w:pPr>
      <w:r>
        <w:rPr>
          <w:noProof/>
        </w:rPr>
        <w:t>Le site est actuellement en ligne mais nos utilisateurs nous remontent beaucoup d’erreurs..</w:t>
      </w:r>
    </w:p>
    <w:p w14:paraId="3529870B" w14:textId="77777777" w:rsidR="004C33C0" w:rsidRDefault="004C33C0" w:rsidP="004C33C0">
      <w:pPr>
        <w:pStyle w:val="Script"/>
        <w:ind w:left="0" w:right="-1"/>
        <w:rPr>
          <w:noProof/>
        </w:rPr>
      </w:pPr>
    </w:p>
    <w:p w14:paraId="152E7662" w14:textId="77777777" w:rsidR="004C33C0" w:rsidRDefault="004C33C0" w:rsidP="004C33C0">
      <w:pPr>
        <w:pStyle w:val="Script"/>
        <w:ind w:left="0" w:right="-1"/>
        <w:rPr>
          <w:noProof/>
        </w:rPr>
      </w:pPr>
      <w:r>
        <w:rPr>
          <w:noProof/>
        </w:rPr>
        <w:t>En voici quelques-unes mais je pense que vous trouverez le reste tout seul…</w:t>
      </w:r>
    </w:p>
    <w:p w14:paraId="328048B9" w14:textId="77777777" w:rsidR="004C33C0" w:rsidRDefault="004C33C0" w:rsidP="004C33C0">
      <w:pPr>
        <w:pStyle w:val="Script"/>
        <w:ind w:left="0" w:right="-1"/>
        <w:rPr>
          <w:noProof/>
        </w:rPr>
      </w:pPr>
    </w:p>
    <w:p w14:paraId="7E72A0BE" w14:textId="77777777" w:rsidR="004C33C0" w:rsidRDefault="004C33C0" w:rsidP="004C33C0">
      <w:pPr>
        <w:pStyle w:val="Script"/>
        <w:ind w:left="0" w:right="-1"/>
        <w:rPr>
          <w:noProof/>
        </w:rPr>
      </w:pPr>
      <w:r>
        <w:rPr>
          <w:noProof/>
        </w:rPr>
        <w:t xml:space="preserve">* Un message d’erreur s’affiche quand on ne poste pas une photo dans une annonce (les champs devaient être tous requis) </w:t>
      </w:r>
    </w:p>
    <w:p w14:paraId="0E8D9A6E" w14:textId="77777777" w:rsidR="004C33C0" w:rsidRDefault="004C33C0" w:rsidP="004C33C0">
      <w:pPr>
        <w:pStyle w:val="Script"/>
        <w:ind w:left="0" w:right="-1"/>
        <w:rPr>
          <w:noProof/>
        </w:rPr>
      </w:pPr>
      <w:r>
        <w:rPr>
          <w:noProof/>
        </w:rPr>
        <w:t xml:space="preserve">* Quand un utilisateur s’enregistre il n’est pas connecté tout de suite après </w:t>
      </w:r>
    </w:p>
    <w:p w14:paraId="696A15BF" w14:textId="77777777" w:rsidR="004C33C0" w:rsidRDefault="004C33C0" w:rsidP="004C33C0">
      <w:pPr>
        <w:pStyle w:val="Script"/>
        <w:ind w:left="0" w:right="-1"/>
        <w:rPr>
          <w:noProof/>
        </w:rPr>
      </w:pPr>
      <w:r>
        <w:rPr>
          <w:noProof/>
        </w:rPr>
        <w:t xml:space="preserve">* J’ai l’impression que le bouton “se souvenir de moi” ne fonctionne pas, pouvez-vous vérifier ? </w:t>
      </w:r>
    </w:p>
    <w:p w14:paraId="25D12B89" w14:textId="77777777" w:rsidR="004C33C0" w:rsidRDefault="004C33C0" w:rsidP="004C33C0">
      <w:pPr>
        <w:pStyle w:val="Script"/>
        <w:ind w:left="0" w:right="-1"/>
        <w:rPr>
          <w:noProof/>
        </w:rPr>
      </w:pPr>
      <w:r>
        <w:rPr>
          <w:noProof/>
        </w:rPr>
        <w:t>* Il était prévu que nous ayons un formulaire de contact sur la page du produit mais aujourd’hui c’est la boite mail qui s’ouvre</w:t>
      </w:r>
    </w:p>
    <w:p w14:paraId="647FF6DE" w14:textId="77777777" w:rsidR="004C33C0" w:rsidRDefault="004C33C0" w:rsidP="004C33C0">
      <w:pPr>
        <w:pStyle w:val="Script"/>
        <w:ind w:left="0" w:right="-1"/>
        <w:rPr>
          <w:noProof/>
        </w:rPr>
      </w:pPr>
    </w:p>
    <w:p w14:paraId="1C2E8329" w14:textId="5CA59BA2" w:rsidR="004C33C0" w:rsidRDefault="004C33C0" w:rsidP="004C33C0">
      <w:pPr>
        <w:pStyle w:val="Script"/>
        <w:ind w:left="0" w:right="-1"/>
        <w:rPr>
          <w:noProof/>
        </w:rPr>
      </w:pPr>
      <w:r>
        <w:rPr>
          <w:noProof/>
        </w:rPr>
        <w:t>Egalement il était prévu que j’ai</w:t>
      </w:r>
      <w:r w:rsidR="00181F20">
        <w:rPr>
          <w:noProof/>
        </w:rPr>
        <w:t xml:space="preserve"> </w:t>
      </w:r>
      <w:r>
        <w:rPr>
          <w:noProof/>
        </w:rPr>
        <w:t xml:space="preserve">sur mon compte videgrenierenligne un espace ou je peux voir les statistiques du site mais aujourd’hui je n’ai rien quand je me connecte avec mon adresse mail. </w:t>
      </w:r>
    </w:p>
    <w:p w14:paraId="3F6A6D93" w14:textId="77777777" w:rsidR="004C33C0" w:rsidRDefault="004C33C0" w:rsidP="004C33C0">
      <w:pPr>
        <w:pStyle w:val="Script"/>
        <w:ind w:left="0" w:right="-1"/>
        <w:rPr>
          <w:noProof/>
        </w:rPr>
      </w:pPr>
    </w:p>
    <w:p w14:paraId="70FA6449" w14:textId="77777777" w:rsidR="004C33C0" w:rsidRDefault="004C33C0" w:rsidP="004C33C0">
      <w:pPr>
        <w:pStyle w:val="Script"/>
        <w:ind w:left="0" w:right="-1"/>
        <w:rPr>
          <w:noProof/>
        </w:rPr>
      </w:pPr>
      <w:r>
        <w:rPr>
          <w:noProof/>
        </w:rPr>
        <w:lastRenderedPageBreak/>
        <w:t xml:space="preserve">Je passe également le mode Progressive Web App qui était initialement prévu… je n’ai même pas de favicon. </w:t>
      </w:r>
    </w:p>
    <w:p w14:paraId="50E63416" w14:textId="77777777" w:rsidR="004C33C0" w:rsidRDefault="004C33C0" w:rsidP="004C33C0">
      <w:pPr>
        <w:pStyle w:val="Script"/>
        <w:ind w:left="0" w:right="-1"/>
        <w:rPr>
          <w:noProof/>
        </w:rPr>
      </w:pPr>
    </w:p>
    <w:p w14:paraId="2A691BAA" w14:textId="7BD9DCEA" w:rsidR="004C33C0" w:rsidRDefault="004C33C0" w:rsidP="004C33C0">
      <w:pPr>
        <w:pStyle w:val="Script"/>
        <w:ind w:left="0" w:right="-1"/>
        <w:rPr>
          <w:noProof/>
        </w:rPr>
      </w:pPr>
      <w:r>
        <w:rPr>
          <w:noProof/>
        </w:rPr>
        <w:t>Merci de revenir vers moi avec une estimation du temps que va prendre le d</w:t>
      </w:r>
      <w:r w:rsidR="00EC5D48">
        <w:rPr>
          <w:noProof/>
        </w:rPr>
        <w:t>ébut</w:t>
      </w:r>
      <w:r>
        <w:rPr>
          <w:noProof/>
        </w:rPr>
        <w:t xml:space="preserve"> de ces fonctionnalités. Je présente le site devant des investisseurs en fin de semaine, j’espère que vous pourrez régler tout ça ! </w:t>
      </w:r>
    </w:p>
    <w:p w14:paraId="1D572346" w14:textId="77777777" w:rsidR="004C33C0" w:rsidRDefault="004C33C0" w:rsidP="004C33C0">
      <w:pPr>
        <w:pStyle w:val="Script"/>
        <w:ind w:left="0" w:right="-1"/>
        <w:rPr>
          <w:noProof/>
        </w:rPr>
      </w:pPr>
    </w:p>
    <w:p w14:paraId="32F0F817" w14:textId="77777777" w:rsidR="004C33C0" w:rsidRDefault="004C33C0" w:rsidP="004C33C0">
      <w:pPr>
        <w:pStyle w:val="Script"/>
        <w:ind w:left="0" w:right="-1"/>
        <w:rPr>
          <w:noProof/>
        </w:rPr>
      </w:pPr>
      <w:r>
        <w:rPr>
          <w:noProof/>
        </w:rPr>
        <w:t xml:space="preserve">Cordialement, </w:t>
      </w:r>
    </w:p>
    <w:p w14:paraId="616A6504" w14:textId="77777777" w:rsidR="004C33C0" w:rsidRDefault="004C33C0" w:rsidP="004C33C0">
      <w:pPr>
        <w:pStyle w:val="Script"/>
        <w:ind w:left="0" w:right="-1"/>
        <w:rPr>
          <w:noProof/>
        </w:rPr>
      </w:pPr>
    </w:p>
    <w:p w14:paraId="49B2426A" w14:textId="77777777" w:rsidR="004C33C0" w:rsidRDefault="004C33C0" w:rsidP="004C33C0">
      <w:pPr>
        <w:pStyle w:val="Script"/>
        <w:ind w:left="0" w:right="-1"/>
        <w:rPr>
          <w:noProof/>
        </w:rPr>
      </w:pPr>
      <w:r>
        <w:rPr>
          <w:noProof/>
        </w:rPr>
        <w:t>John DERRY</w:t>
      </w:r>
    </w:p>
    <w:p w14:paraId="4BCACB2C" w14:textId="56AAAEEE" w:rsidR="004C33C0" w:rsidRDefault="004C33C0" w:rsidP="004C33C0">
      <w:pPr>
        <w:pStyle w:val="Script"/>
        <w:ind w:left="0" w:right="-1"/>
        <w:rPr>
          <w:noProof/>
        </w:rPr>
      </w:pPr>
      <w:r>
        <w:rPr>
          <w:noProof/>
        </w:rPr>
        <w:t>VideGrenierEnLigne</w:t>
      </w:r>
    </w:p>
    <w:p w14:paraId="5D38ADB6" w14:textId="1E085521" w:rsidR="004C33C0" w:rsidRDefault="004C33C0" w:rsidP="00744618">
      <w:pPr>
        <w:spacing w:after="0" w:line="240" w:lineRule="auto"/>
        <w:rPr>
          <w:noProof/>
        </w:rPr>
      </w:pPr>
    </w:p>
    <w:p w14:paraId="41C1366F" w14:textId="24919245" w:rsidR="004C33C0" w:rsidRDefault="004C33C0" w:rsidP="00744618">
      <w:pPr>
        <w:spacing w:after="0" w:line="240" w:lineRule="auto"/>
        <w:rPr>
          <w:noProof/>
        </w:rPr>
      </w:pPr>
    </w:p>
    <w:p w14:paraId="7FA519B5" w14:textId="539A542E" w:rsidR="008F1137" w:rsidRDefault="008F1137" w:rsidP="00744618">
      <w:pPr>
        <w:spacing w:after="0" w:line="240" w:lineRule="auto"/>
        <w:rPr>
          <w:noProof/>
        </w:rPr>
      </w:pPr>
      <w:r>
        <w:rPr>
          <w:noProof/>
        </w:rPr>
        <w:t>Pour ce projet vous allez devoir :</w:t>
      </w:r>
    </w:p>
    <w:p w14:paraId="629C38F5" w14:textId="49705C8A" w:rsidR="008F1137" w:rsidRDefault="008F1137" w:rsidP="00A478A1">
      <w:pPr>
        <w:pStyle w:val="Paragraphedeliste"/>
        <w:numPr>
          <w:ilvl w:val="0"/>
          <w:numId w:val="19"/>
        </w:numPr>
        <w:spacing w:after="0" w:line="240" w:lineRule="auto"/>
        <w:rPr>
          <w:noProof/>
        </w:rPr>
      </w:pPr>
      <w:r>
        <w:rPr>
          <w:noProof/>
        </w:rPr>
        <w:t>Créer un repository pour y mettre le code de l’application.</w:t>
      </w:r>
    </w:p>
    <w:p w14:paraId="34CE29C2" w14:textId="2EF14558" w:rsidR="008F1137" w:rsidRDefault="00A478A1" w:rsidP="00A478A1">
      <w:pPr>
        <w:pStyle w:val="Paragraphedeliste"/>
        <w:numPr>
          <w:ilvl w:val="0"/>
          <w:numId w:val="19"/>
        </w:numPr>
        <w:spacing w:after="0" w:line="240" w:lineRule="auto"/>
        <w:rPr>
          <w:noProof/>
        </w:rPr>
      </w:pPr>
      <w:r>
        <w:rPr>
          <w:noProof/>
        </w:rPr>
        <w:t>Mettre en place (utiliser) un système de gestion des issues et répartir ces taches entre les membres de votre équipe</w:t>
      </w:r>
    </w:p>
    <w:p w14:paraId="7BA09592" w14:textId="4422FBF8" w:rsidR="00A478A1" w:rsidRDefault="00A478A1" w:rsidP="00A478A1">
      <w:pPr>
        <w:pStyle w:val="Paragraphedeliste"/>
        <w:numPr>
          <w:ilvl w:val="0"/>
          <w:numId w:val="19"/>
        </w:numPr>
        <w:spacing w:after="0" w:line="240" w:lineRule="auto"/>
        <w:rPr>
          <w:noProof/>
        </w:rPr>
      </w:pPr>
      <w:r>
        <w:rPr>
          <w:noProof/>
        </w:rPr>
        <w:t>Travailler en mode « GitFlow »</w:t>
      </w:r>
    </w:p>
    <w:p w14:paraId="659C7454" w14:textId="0AAD4734" w:rsidR="00AB2467" w:rsidRDefault="00A478A1" w:rsidP="00AB2467">
      <w:pPr>
        <w:pStyle w:val="Paragraphedeliste"/>
        <w:numPr>
          <w:ilvl w:val="0"/>
          <w:numId w:val="19"/>
        </w:numPr>
        <w:spacing w:after="0" w:line="240" w:lineRule="auto"/>
        <w:rPr>
          <w:noProof/>
        </w:rPr>
      </w:pPr>
      <w:r>
        <w:rPr>
          <w:noProof/>
        </w:rPr>
        <w:t>Concevoir un environnement de développement basé sur Docker</w:t>
      </w:r>
      <w:r w:rsidR="00AB2467">
        <w:rPr>
          <w:noProof/>
        </w:rPr>
        <w:t xml:space="preserve"> (serveur Web + </w:t>
      </w:r>
      <w:r w:rsidR="00C20A5F">
        <w:rPr>
          <w:noProof/>
        </w:rPr>
        <w:t>b</w:t>
      </w:r>
      <w:r w:rsidR="00AB2467">
        <w:rPr>
          <w:noProof/>
        </w:rPr>
        <w:t>ase de données)</w:t>
      </w:r>
    </w:p>
    <w:p w14:paraId="10FA7634" w14:textId="08F40898" w:rsidR="00A478A1" w:rsidRDefault="00A478A1" w:rsidP="00A478A1">
      <w:pPr>
        <w:pStyle w:val="Paragraphedeliste"/>
        <w:numPr>
          <w:ilvl w:val="0"/>
          <w:numId w:val="19"/>
        </w:numPr>
        <w:spacing w:after="0" w:line="240" w:lineRule="auto"/>
        <w:rPr>
          <w:noProof/>
        </w:rPr>
      </w:pPr>
      <w:r>
        <w:rPr>
          <w:noProof/>
        </w:rPr>
        <w:t>Ap</w:t>
      </w:r>
      <w:r w:rsidR="00A73D15">
        <w:rPr>
          <w:noProof/>
        </w:rPr>
        <w:t>porter les corrections au site i</w:t>
      </w:r>
      <w:r>
        <w:rPr>
          <w:noProof/>
        </w:rPr>
        <w:t>nternet</w:t>
      </w:r>
    </w:p>
    <w:p w14:paraId="6CAB0151" w14:textId="71064DAA" w:rsidR="00AB2467" w:rsidRDefault="00AB2467" w:rsidP="00AB2467">
      <w:pPr>
        <w:pStyle w:val="Paragraphedeliste"/>
        <w:numPr>
          <w:ilvl w:val="0"/>
          <w:numId w:val="19"/>
        </w:numPr>
        <w:spacing w:after="0" w:line="240" w:lineRule="auto"/>
        <w:rPr>
          <w:noProof/>
        </w:rPr>
      </w:pPr>
      <w:r>
        <w:rPr>
          <w:noProof/>
        </w:rPr>
        <w:t>Créer les test</w:t>
      </w:r>
      <w:r w:rsidR="00A53933">
        <w:rPr>
          <w:noProof/>
        </w:rPr>
        <w:t>s</w:t>
      </w:r>
      <w:r>
        <w:rPr>
          <w:noProof/>
        </w:rPr>
        <w:t xml:space="preserve"> unitaires de l’application</w:t>
      </w:r>
    </w:p>
    <w:p w14:paraId="5CA610F5" w14:textId="7681B74E" w:rsidR="00AB2467" w:rsidRDefault="00AB2467" w:rsidP="00AB2467">
      <w:pPr>
        <w:pStyle w:val="Paragraphedeliste"/>
        <w:numPr>
          <w:ilvl w:val="0"/>
          <w:numId w:val="19"/>
        </w:numPr>
        <w:spacing w:after="0" w:line="240" w:lineRule="auto"/>
        <w:rPr>
          <w:noProof/>
        </w:rPr>
      </w:pPr>
      <w:r>
        <w:rPr>
          <w:noProof/>
        </w:rPr>
        <w:t>Concevoir un environnement de pré-production basé sur Docker en respectant l’architecture suivante :</w:t>
      </w:r>
    </w:p>
    <w:p w14:paraId="69E57B24" w14:textId="77777777" w:rsidR="00AB2467" w:rsidRDefault="00AB2467" w:rsidP="00AB2467">
      <w:pPr>
        <w:pStyle w:val="Paragraphedeliste"/>
        <w:numPr>
          <w:ilvl w:val="1"/>
          <w:numId w:val="19"/>
        </w:numPr>
        <w:spacing w:after="0" w:line="240" w:lineRule="auto"/>
        <w:rPr>
          <w:noProof/>
        </w:rPr>
      </w:pPr>
      <w:r>
        <w:rPr>
          <w:noProof/>
        </w:rPr>
        <w:t>Un Container pour la base de données en persistente</w:t>
      </w:r>
    </w:p>
    <w:p w14:paraId="66F19320" w14:textId="64A26D52" w:rsidR="00AB2467" w:rsidRDefault="00AB2467" w:rsidP="00AB2467">
      <w:pPr>
        <w:pStyle w:val="Paragraphedeliste"/>
        <w:numPr>
          <w:ilvl w:val="1"/>
          <w:numId w:val="19"/>
        </w:numPr>
        <w:spacing w:after="0" w:line="240" w:lineRule="auto"/>
        <w:rPr>
          <w:noProof/>
        </w:rPr>
      </w:pPr>
      <w:r>
        <w:rPr>
          <w:noProof/>
        </w:rPr>
        <w:t>Un Container pour le service Web avec récupération du dépôt GIT branche « stage » (ou recette) du GitFlow</w:t>
      </w:r>
    </w:p>
    <w:p w14:paraId="70707309" w14:textId="19834187" w:rsidR="00AB2467" w:rsidRDefault="00AB2467" w:rsidP="00A478A1">
      <w:pPr>
        <w:pStyle w:val="Paragraphedeliste"/>
        <w:numPr>
          <w:ilvl w:val="0"/>
          <w:numId w:val="19"/>
        </w:numPr>
        <w:spacing w:after="0" w:line="240" w:lineRule="auto"/>
        <w:rPr>
          <w:noProof/>
        </w:rPr>
      </w:pPr>
      <w:r>
        <w:rPr>
          <w:noProof/>
        </w:rPr>
        <w:t xml:space="preserve">Utiliser le merge request pour pousser le code de la branche « stage » (ou recette) </w:t>
      </w:r>
      <w:r w:rsidR="005A70C2">
        <w:rPr>
          <w:noProof/>
        </w:rPr>
        <w:t>vers</w:t>
      </w:r>
      <w:r>
        <w:rPr>
          <w:noProof/>
        </w:rPr>
        <w:t xml:space="preserve"> la branche « master » (ou main)</w:t>
      </w:r>
    </w:p>
    <w:p w14:paraId="625B33CE" w14:textId="298BFA5B" w:rsidR="00AB2467" w:rsidRDefault="00AB2467" w:rsidP="00A478A1">
      <w:pPr>
        <w:pStyle w:val="Paragraphedeliste"/>
        <w:numPr>
          <w:ilvl w:val="0"/>
          <w:numId w:val="19"/>
        </w:numPr>
        <w:spacing w:after="0" w:line="240" w:lineRule="auto"/>
        <w:rPr>
          <w:noProof/>
        </w:rPr>
      </w:pPr>
      <w:r>
        <w:rPr>
          <w:noProof/>
        </w:rPr>
        <w:t xml:space="preserve">Concevoir un environnement de </w:t>
      </w:r>
      <w:r w:rsidR="00BB3F7A">
        <w:rPr>
          <w:noProof/>
        </w:rPr>
        <w:t>pré-production</w:t>
      </w:r>
      <w:r>
        <w:rPr>
          <w:noProof/>
        </w:rPr>
        <w:t xml:space="preserve"> basé sur Docker en respectant l’architecture suivante :</w:t>
      </w:r>
    </w:p>
    <w:p w14:paraId="2A980D74" w14:textId="0304D083" w:rsidR="00AB2467" w:rsidRDefault="00AB2467" w:rsidP="00AB2467">
      <w:pPr>
        <w:pStyle w:val="Paragraphedeliste"/>
        <w:numPr>
          <w:ilvl w:val="1"/>
          <w:numId w:val="19"/>
        </w:numPr>
        <w:spacing w:after="0" w:line="240" w:lineRule="auto"/>
        <w:rPr>
          <w:noProof/>
        </w:rPr>
      </w:pPr>
      <w:r>
        <w:rPr>
          <w:noProof/>
        </w:rPr>
        <w:t>Un Container pour la base de données en persistente</w:t>
      </w:r>
    </w:p>
    <w:p w14:paraId="6ABFEA29" w14:textId="32A12A99" w:rsidR="00AB2467" w:rsidRDefault="00AB2467" w:rsidP="00AB2467">
      <w:pPr>
        <w:pStyle w:val="Paragraphedeliste"/>
        <w:numPr>
          <w:ilvl w:val="1"/>
          <w:numId w:val="19"/>
        </w:numPr>
        <w:spacing w:after="0" w:line="240" w:lineRule="auto"/>
        <w:rPr>
          <w:noProof/>
        </w:rPr>
      </w:pPr>
      <w:r>
        <w:rPr>
          <w:noProof/>
        </w:rPr>
        <w:t>Un Container pour le service Web avec récupération du dépôt GIT branche « master » (ou main)</w:t>
      </w:r>
    </w:p>
    <w:p w14:paraId="56D0E152" w14:textId="32729EAB" w:rsidR="00BB3F7A" w:rsidRDefault="00BB3F7A" w:rsidP="00BB3F7A">
      <w:pPr>
        <w:pStyle w:val="Paragraphedeliste"/>
        <w:numPr>
          <w:ilvl w:val="0"/>
          <w:numId w:val="19"/>
        </w:numPr>
        <w:spacing w:after="0" w:line="240" w:lineRule="auto"/>
        <w:rPr>
          <w:noProof/>
        </w:rPr>
      </w:pPr>
      <w:r>
        <w:rPr>
          <w:noProof/>
        </w:rPr>
        <w:t>Concevoir un environnement de production basé sur Docker en respectant l’architecture suivante :</w:t>
      </w:r>
    </w:p>
    <w:p w14:paraId="2660FE00" w14:textId="77777777" w:rsidR="00BB3F7A" w:rsidRDefault="00BB3F7A" w:rsidP="00BB3F7A">
      <w:pPr>
        <w:pStyle w:val="Paragraphedeliste"/>
        <w:numPr>
          <w:ilvl w:val="1"/>
          <w:numId w:val="19"/>
        </w:numPr>
        <w:spacing w:after="0" w:line="240" w:lineRule="auto"/>
        <w:rPr>
          <w:noProof/>
        </w:rPr>
      </w:pPr>
      <w:r>
        <w:rPr>
          <w:noProof/>
        </w:rPr>
        <w:t>Un Container pour la base de données en persistente</w:t>
      </w:r>
    </w:p>
    <w:p w14:paraId="6BEBF989" w14:textId="2EA4A7F0" w:rsidR="00BB3F7A" w:rsidRDefault="00BB3F7A" w:rsidP="00BB3F7A">
      <w:pPr>
        <w:pStyle w:val="Paragraphedeliste"/>
        <w:numPr>
          <w:ilvl w:val="1"/>
          <w:numId w:val="19"/>
        </w:numPr>
        <w:spacing w:after="0" w:line="240" w:lineRule="auto"/>
        <w:rPr>
          <w:noProof/>
        </w:rPr>
      </w:pPr>
      <w:r>
        <w:rPr>
          <w:noProof/>
        </w:rPr>
        <w:t>Un Container pour le service Web avec récupération du dépôt GIT branche « master » (ou main)</w:t>
      </w:r>
    </w:p>
    <w:p w14:paraId="33A3294C" w14:textId="5304DEF2" w:rsidR="00BC1835" w:rsidRDefault="00BC1835" w:rsidP="00BC1835">
      <w:pPr>
        <w:pStyle w:val="Paragraphedeliste"/>
        <w:numPr>
          <w:ilvl w:val="0"/>
          <w:numId w:val="19"/>
        </w:numPr>
        <w:spacing w:after="0" w:line="240" w:lineRule="auto"/>
        <w:rPr>
          <w:noProof/>
        </w:rPr>
      </w:pPr>
      <w:r>
        <w:rPr>
          <w:noProof/>
        </w:rPr>
        <w:t>Utiliser un système de génération documentaire pour le code API</w:t>
      </w:r>
    </w:p>
    <w:p w14:paraId="2D828845" w14:textId="77777777" w:rsidR="00AB2467" w:rsidRDefault="00AB2467" w:rsidP="00AB2467">
      <w:pPr>
        <w:spacing w:after="0" w:line="240" w:lineRule="auto"/>
        <w:rPr>
          <w:noProof/>
        </w:rPr>
      </w:pPr>
    </w:p>
    <w:p w14:paraId="336E44BD" w14:textId="77777777" w:rsidR="00AB2467" w:rsidRDefault="00AB2467" w:rsidP="00AB2467">
      <w:pPr>
        <w:spacing w:after="0" w:line="240" w:lineRule="auto"/>
        <w:rPr>
          <w:noProof/>
        </w:rPr>
      </w:pPr>
    </w:p>
    <w:p w14:paraId="00BCB1BB" w14:textId="179383B9" w:rsidR="00BA188D" w:rsidRDefault="00BA188D" w:rsidP="00324553">
      <w:pPr>
        <w:pBdr>
          <w:bottom w:val="single" w:sz="4" w:space="1" w:color="auto"/>
        </w:pBdr>
        <w:spacing w:after="0" w:line="240" w:lineRule="auto"/>
        <w:rPr>
          <w:b/>
          <w:noProof/>
        </w:rPr>
      </w:pPr>
    </w:p>
    <w:p w14:paraId="11311F7C" w14:textId="77777777" w:rsidR="008F1137" w:rsidRDefault="008F1137" w:rsidP="00324553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32D8DD51" w14:textId="6828CFE7" w:rsidR="00324553" w:rsidRPr="00E44F95" w:rsidRDefault="003C0422" w:rsidP="00324553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Travail demandé/</w:t>
      </w:r>
      <w:r w:rsidR="00324553">
        <w:rPr>
          <w:b/>
        </w:rPr>
        <w:t>Livrable final</w:t>
      </w:r>
    </w:p>
    <w:p w14:paraId="27863311" w14:textId="22EA5B67" w:rsidR="00324553" w:rsidRDefault="00324553" w:rsidP="00744618">
      <w:pPr>
        <w:spacing w:after="0" w:line="240" w:lineRule="auto"/>
      </w:pPr>
    </w:p>
    <w:p w14:paraId="2A8AB081" w14:textId="77777777" w:rsidR="00AB2467" w:rsidRDefault="00AB2467" w:rsidP="00AB2467">
      <w:pPr>
        <w:spacing w:after="0" w:line="240" w:lineRule="auto"/>
        <w:rPr>
          <w:b/>
        </w:rPr>
      </w:pPr>
      <w:r w:rsidRPr="00C33C76">
        <w:rPr>
          <w:b/>
        </w:rPr>
        <w:t>O</w:t>
      </w:r>
      <w:r>
        <w:rPr>
          <w:b/>
        </w:rPr>
        <w:t>ral</w:t>
      </w:r>
    </w:p>
    <w:p w14:paraId="4C09EAF4" w14:textId="15370A02" w:rsidR="008F1137" w:rsidRDefault="00AB2467" w:rsidP="00AB2467">
      <w:pPr>
        <w:spacing w:after="0" w:line="240" w:lineRule="auto"/>
      </w:pPr>
      <w:r>
        <w:t xml:space="preserve">La </w:t>
      </w:r>
      <w:r w:rsidRPr="00900C54">
        <w:rPr>
          <w:b/>
          <w:color w:val="C00000"/>
        </w:rPr>
        <w:t xml:space="preserve">présentation de votre projet </w:t>
      </w:r>
      <w:r>
        <w:t xml:space="preserve">durera </w:t>
      </w:r>
      <w:r w:rsidRPr="00900C54">
        <w:rPr>
          <w:u w:val="single"/>
        </w:rPr>
        <w:t>20 minutes</w:t>
      </w:r>
      <w:r>
        <w:t>, elle devra comprendre</w:t>
      </w:r>
    </w:p>
    <w:p w14:paraId="7B87A8B8" w14:textId="5B1AFF01" w:rsidR="001C2FD5" w:rsidRDefault="001C2FD5" w:rsidP="001C2FD5">
      <w:pPr>
        <w:pStyle w:val="Paragraphedeliste"/>
        <w:numPr>
          <w:ilvl w:val="0"/>
          <w:numId w:val="17"/>
        </w:numPr>
        <w:spacing w:after="0" w:line="240" w:lineRule="auto"/>
      </w:pPr>
      <w:r>
        <w:t>La démonstration des test</w:t>
      </w:r>
      <w:r w:rsidR="00A4717F">
        <w:t>s</w:t>
      </w:r>
      <w:r>
        <w:t xml:space="preserve"> unitaires</w:t>
      </w:r>
    </w:p>
    <w:p w14:paraId="6A5F6DC8" w14:textId="2F7681C7" w:rsidR="001C2FD5" w:rsidRDefault="001C2FD5" w:rsidP="001C2FD5">
      <w:pPr>
        <w:pStyle w:val="Paragraphedeliste"/>
        <w:numPr>
          <w:ilvl w:val="0"/>
          <w:numId w:val="17"/>
        </w:numPr>
        <w:spacing w:after="0" w:line="240" w:lineRule="auto"/>
      </w:pPr>
      <w:r>
        <w:t xml:space="preserve">La démonstration de la correction des bugs du site </w:t>
      </w:r>
      <w:r w:rsidR="009B3981">
        <w:t>i</w:t>
      </w:r>
      <w:r>
        <w:t>nternet</w:t>
      </w:r>
    </w:p>
    <w:p w14:paraId="41D05937" w14:textId="418C2B73" w:rsidR="001C2FD5" w:rsidRDefault="001C2FD5" w:rsidP="001C2FD5">
      <w:pPr>
        <w:pStyle w:val="Paragraphedeliste"/>
        <w:numPr>
          <w:ilvl w:val="0"/>
          <w:numId w:val="17"/>
        </w:numPr>
        <w:spacing w:after="0" w:line="240" w:lineRule="auto"/>
      </w:pPr>
      <w:r>
        <w:t xml:space="preserve">Le développement en live (prévoyez le code à l’avance) d’une requête API en respectant le </w:t>
      </w:r>
      <w:proofErr w:type="spellStart"/>
      <w:r>
        <w:t>GitFlow</w:t>
      </w:r>
      <w:proofErr w:type="spellEnd"/>
    </w:p>
    <w:p w14:paraId="396BA9E7" w14:textId="78EFB5E7" w:rsidR="001C2FD5" w:rsidRDefault="001C2FD5" w:rsidP="001C2FD5">
      <w:pPr>
        <w:pStyle w:val="Paragraphedeliste"/>
        <w:numPr>
          <w:ilvl w:val="1"/>
          <w:numId w:val="17"/>
        </w:numPr>
        <w:spacing w:after="0" w:line="240" w:lineRule="auto"/>
      </w:pPr>
      <w:r>
        <w:lastRenderedPageBreak/>
        <w:t xml:space="preserve">Prouver que votre environnement de </w:t>
      </w:r>
      <w:r w:rsidR="004B6DF4">
        <w:t>d</w:t>
      </w:r>
      <w:r w:rsidR="004B6DF4" w:rsidRPr="004B6DF4">
        <w:t>éveloppement</w:t>
      </w:r>
      <w:r>
        <w:t xml:space="preserve"> est à jour, mais que l’environnement de préproduction et de production est encore sur l’ancienne version</w:t>
      </w:r>
    </w:p>
    <w:p w14:paraId="40DE499D" w14:textId="68736DE6" w:rsidR="001C2FD5" w:rsidRDefault="001C2FD5" w:rsidP="001C2FD5">
      <w:pPr>
        <w:pStyle w:val="Paragraphedeliste"/>
        <w:numPr>
          <w:ilvl w:val="1"/>
          <w:numId w:val="17"/>
        </w:numPr>
        <w:spacing w:after="0" w:line="240" w:lineRule="auto"/>
      </w:pPr>
      <w:r>
        <w:t>Mettre à jour l’environnement de préproduction en regard de l’environnement de développement. Démontrer que l’environnement de production est toujours sur l’ancienne version</w:t>
      </w:r>
    </w:p>
    <w:p w14:paraId="2F4BF256" w14:textId="151D4D6F" w:rsidR="001C2FD5" w:rsidRDefault="001C2FD5" w:rsidP="001C2FD5">
      <w:pPr>
        <w:pStyle w:val="Paragraphedeliste"/>
        <w:numPr>
          <w:ilvl w:val="1"/>
          <w:numId w:val="17"/>
        </w:numPr>
        <w:spacing w:after="0" w:line="240" w:lineRule="auto"/>
      </w:pPr>
      <w:r>
        <w:t>Mettre à jour l’environnement de production en regard de l’environnement de préproduction</w:t>
      </w:r>
    </w:p>
    <w:p w14:paraId="3B5E514C" w14:textId="77777777" w:rsidR="00BA188D" w:rsidRDefault="00BA188D" w:rsidP="004553BC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5AC2A176" w14:textId="6E3326A4" w:rsidR="002947EA" w:rsidRPr="00E44F95" w:rsidRDefault="00324553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Déroulement et livrables intermédiaires</w:t>
      </w:r>
    </w:p>
    <w:p w14:paraId="4B58315B" w14:textId="464EA78A" w:rsidR="00744618" w:rsidRDefault="00744618" w:rsidP="00324553">
      <w:pPr>
        <w:spacing w:after="0" w:line="240" w:lineRule="auto"/>
      </w:pPr>
    </w:p>
    <w:p w14:paraId="116A4D6C" w14:textId="54B1332E" w:rsidR="00C62E3D" w:rsidRDefault="00347FAF">
      <w:r>
        <w:t>Pour ce projet</w:t>
      </w:r>
      <w:r w:rsidR="003909CF">
        <w:t>,</w:t>
      </w:r>
      <w:r>
        <w:t xml:space="preserve"> vous serez en équipe de 3 développeurs maximum</w:t>
      </w:r>
    </w:p>
    <w:p w14:paraId="1C424378" w14:textId="3B50B016" w:rsidR="00347FAF" w:rsidRDefault="00347FAF">
      <w:r>
        <w:t>A titre d’information</w:t>
      </w:r>
      <w:r w:rsidR="00F87A78">
        <w:t>,</w:t>
      </w:r>
      <w:r>
        <w:t xml:space="preserve"> voici une idée de répartition de vos journées :</w:t>
      </w:r>
    </w:p>
    <w:tbl>
      <w:tblPr>
        <w:tblStyle w:val="Grilledutableau1"/>
        <w:tblW w:w="10587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10587"/>
      </w:tblGrid>
      <w:tr w:rsidR="005D75F8" w:rsidRPr="005D75F8" w14:paraId="06B0289C" w14:textId="77777777" w:rsidTr="005D7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7" w:type="dxa"/>
            <w:shd w:val="clear" w:color="auto" w:fill="D9D9D9"/>
          </w:tcPr>
          <w:p w14:paraId="22ED5A5B" w14:textId="77777777" w:rsidR="005D75F8" w:rsidRPr="00985928" w:rsidRDefault="005D75F8" w:rsidP="005D75F8">
            <w:pPr>
              <w:spacing w:before="120" w:after="120"/>
              <w:jc w:val="center"/>
              <w:rPr>
                <w:rFonts w:ascii="Calibri" w:eastAsia="Calibri" w:hAnsi="Calibri" w:cs="Calibri"/>
                <w:color w:val="auto"/>
              </w:rPr>
            </w:pPr>
            <w:r w:rsidRPr="00985928">
              <w:rPr>
                <w:rFonts w:ascii="Calibri" w:eastAsia="Calibri" w:hAnsi="Calibri" w:cs="Calibri"/>
                <w:color w:val="000000" w:themeColor="text1"/>
              </w:rPr>
              <w:t>DEROULEMENT</w:t>
            </w:r>
          </w:p>
        </w:tc>
      </w:tr>
      <w:tr w:rsidR="005D75F8" w:rsidRPr="005D75F8" w14:paraId="0ABB8E4D" w14:textId="77777777" w:rsidTr="005D7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7" w:type="dxa"/>
          </w:tcPr>
          <w:tbl>
            <w:tblPr>
              <w:tblStyle w:val="Grilledutableau1"/>
              <w:tblW w:w="10522" w:type="dxa"/>
              <w:tblLayout w:type="fixed"/>
              <w:tblLook w:val="04A0" w:firstRow="1" w:lastRow="0" w:firstColumn="1" w:lastColumn="0" w:noHBand="0" w:noVBand="1"/>
            </w:tblPr>
            <w:tblGrid>
              <w:gridCol w:w="651"/>
              <w:gridCol w:w="4585"/>
              <w:gridCol w:w="5286"/>
            </w:tblGrid>
            <w:tr w:rsidR="00AA7216" w:rsidRPr="00985928" w14:paraId="75AE53DE" w14:textId="77777777" w:rsidTr="00AA72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14:paraId="2F128A17" w14:textId="77777777" w:rsidR="00AA7216" w:rsidRPr="00985928" w:rsidRDefault="00AA7216" w:rsidP="005D75F8">
                  <w:pPr>
                    <w:jc w:val="center"/>
                    <w:rPr>
                      <w:rFonts w:ascii="Calibri" w:eastAsia="Calibri" w:hAnsi="Calibri" w:cs="Calibri"/>
                      <w:color w:val="FFFFFF" w:themeColor="background1"/>
                    </w:rPr>
                  </w:pPr>
                  <w:r w:rsidRPr="00985928">
                    <w:rPr>
                      <w:rFonts w:ascii="Calibri" w:eastAsia="Calibri" w:hAnsi="Calibri" w:cs="Calibri"/>
                      <w:color w:val="FFFFFF" w:themeColor="background1"/>
                    </w:rPr>
                    <w:t>Jour</w:t>
                  </w:r>
                </w:p>
              </w:tc>
              <w:tc>
                <w:tcPr>
                  <w:tcW w:w="4585" w:type="dxa"/>
                </w:tcPr>
                <w:p w14:paraId="75486EA4" w14:textId="77777777" w:rsidR="00AA7216" w:rsidRPr="00985928" w:rsidRDefault="00AA7216" w:rsidP="005D75F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FFFFFF" w:themeColor="background1"/>
                    </w:rPr>
                  </w:pPr>
                  <w:r w:rsidRPr="00985928">
                    <w:rPr>
                      <w:rFonts w:ascii="Calibri" w:eastAsia="Calibri" w:hAnsi="Calibri" w:cs="Calibri"/>
                      <w:color w:val="FFFFFF" w:themeColor="background1"/>
                    </w:rPr>
                    <w:t>Etapes</w:t>
                  </w:r>
                </w:p>
              </w:tc>
              <w:tc>
                <w:tcPr>
                  <w:tcW w:w="5286" w:type="dxa"/>
                </w:tcPr>
                <w:p w14:paraId="76C9850F" w14:textId="77777777" w:rsidR="00AA7216" w:rsidRPr="00985928" w:rsidRDefault="00AA7216" w:rsidP="005D75F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  <w:color w:val="FFFFFF" w:themeColor="background1"/>
                    </w:rPr>
                  </w:pPr>
                  <w:r w:rsidRPr="00985928">
                    <w:rPr>
                      <w:rFonts w:ascii="Calibri" w:eastAsia="Calibri" w:hAnsi="Calibri" w:cs="Calibri"/>
                      <w:color w:val="FFFFFF" w:themeColor="background1"/>
                    </w:rPr>
                    <w:t>Livrables attendus</w:t>
                  </w:r>
                </w:p>
              </w:tc>
            </w:tr>
            <w:tr w:rsidR="00AA7216" w:rsidRPr="00985928" w14:paraId="0C20880C" w14:textId="77777777" w:rsidTr="00AA72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14:paraId="3BD44F9A" w14:textId="77777777" w:rsidR="00AA7216" w:rsidRPr="001C2FD5" w:rsidRDefault="00AA7216" w:rsidP="005D75F8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1C2FD5">
                    <w:rPr>
                      <w:rFonts w:ascii="Calibri" w:eastAsia="Calibri" w:hAnsi="Calibri" w:cs="Calibri"/>
                      <w:b/>
                      <w:bCs/>
                    </w:rPr>
                    <w:t>J1</w:t>
                  </w:r>
                </w:p>
              </w:tc>
              <w:tc>
                <w:tcPr>
                  <w:tcW w:w="4585" w:type="dxa"/>
                </w:tcPr>
                <w:p w14:paraId="2555E89E" w14:textId="2352081B" w:rsidR="001C2FD5" w:rsidRDefault="001C2FD5" w:rsidP="001C2FD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 w:rsidRPr="45946EE1">
                    <w:rPr>
                      <w:rFonts w:ascii="Calibri" w:eastAsia="Calibri" w:hAnsi="Calibri" w:cs="Calibri"/>
                    </w:rPr>
                    <w:t xml:space="preserve">Matin: appropriation du </w:t>
                  </w:r>
                  <w:r>
                    <w:rPr>
                      <w:rFonts w:ascii="Calibri" w:eastAsia="Calibri" w:hAnsi="Calibri" w:cs="Calibri"/>
                    </w:rPr>
                    <w:t xml:space="preserve">CUBES, échange entre apprenant sur les idées et hypothèses, répartition </w:t>
                  </w:r>
                  <w:r w:rsidRPr="45946EE1">
                    <w:rPr>
                      <w:rFonts w:ascii="Calibri" w:eastAsia="Calibri" w:hAnsi="Calibri" w:cs="Calibri"/>
                    </w:rPr>
                    <w:t>en groupe</w:t>
                  </w:r>
                </w:p>
                <w:p w14:paraId="1D0DB586" w14:textId="59260C0F" w:rsidR="001C2FD5" w:rsidRPr="00985928" w:rsidRDefault="001C2FD5" w:rsidP="001C2FD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Monter l’environnement de développement pour mettre en place le site. Prendre connaissance des bugs et organiser l’équipe projet</w:t>
                  </w:r>
                </w:p>
                <w:p w14:paraId="5AFEACC6" w14:textId="2A7F3270" w:rsidR="00AA7216" w:rsidRPr="00985928" w:rsidRDefault="001C2FD5" w:rsidP="001C2FD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 w:rsidRPr="45946EE1">
                    <w:rPr>
                      <w:rFonts w:ascii="Calibri" w:eastAsia="Calibri" w:hAnsi="Calibri" w:cs="Calibri"/>
                    </w:rPr>
                    <w:t xml:space="preserve">Après-midi: </w:t>
                  </w:r>
                  <w:r>
                    <w:rPr>
                      <w:rFonts w:ascii="Calibri" w:eastAsia="Calibri" w:hAnsi="Calibri" w:cs="Calibri"/>
                    </w:rPr>
                    <w:t>Commencer la correction de l’application</w:t>
                  </w:r>
                </w:p>
              </w:tc>
              <w:tc>
                <w:tcPr>
                  <w:tcW w:w="5286" w:type="dxa"/>
                </w:tcPr>
                <w:p w14:paraId="7D1DF6EA" w14:textId="77777777" w:rsidR="001C2FD5" w:rsidRDefault="001C2FD5" w:rsidP="001C2FD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Équipes composées</w:t>
                  </w:r>
                </w:p>
                <w:p w14:paraId="650D5AD4" w14:textId="77777777" w:rsidR="00AA7216" w:rsidRDefault="00AA7216" w:rsidP="005D75F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</w:p>
                <w:p w14:paraId="21DCC2EA" w14:textId="77777777" w:rsidR="001C2FD5" w:rsidRDefault="001C2FD5" w:rsidP="005D75F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Environnement de développement Docker </w:t>
                  </w:r>
                </w:p>
                <w:p w14:paraId="63B53A7B" w14:textId="77777777" w:rsidR="001C2FD5" w:rsidRDefault="001C2FD5" w:rsidP="005D75F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</w:p>
                <w:p w14:paraId="7736FBFF" w14:textId="4D68028E" w:rsidR="001C2FD5" w:rsidRPr="00985928" w:rsidRDefault="001C2FD5" w:rsidP="005D75F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réation des issue</w:t>
                  </w:r>
                  <w:r w:rsidR="001D0E9C">
                    <w:rPr>
                      <w:rFonts w:ascii="Calibri" w:eastAsia="Calibri" w:hAnsi="Calibri" w:cs="Calibri"/>
                    </w:rPr>
                    <w:t>s</w:t>
                  </w:r>
                  <w:r>
                    <w:rPr>
                      <w:rFonts w:ascii="Calibri" w:eastAsia="Calibri" w:hAnsi="Calibri" w:cs="Calibri"/>
                    </w:rPr>
                    <w:t xml:space="preserve"> et affectation des taches aux membres de l’équipe</w:t>
                  </w:r>
                </w:p>
              </w:tc>
            </w:tr>
            <w:tr w:rsidR="00AA7216" w:rsidRPr="00985928" w14:paraId="3F2E5D65" w14:textId="77777777" w:rsidTr="00AA72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14:paraId="570FECB4" w14:textId="77777777" w:rsidR="00AA7216" w:rsidRPr="001C2FD5" w:rsidRDefault="00AA7216" w:rsidP="005D75F8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1C2FD5">
                    <w:rPr>
                      <w:rFonts w:ascii="Calibri" w:eastAsia="Calibri" w:hAnsi="Calibri" w:cs="Calibri"/>
                      <w:b/>
                      <w:bCs/>
                    </w:rPr>
                    <w:t>J2</w:t>
                  </w:r>
                </w:p>
              </w:tc>
              <w:tc>
                <w:tcPr>
                  <w:tcW w:w="4585" w:type="dxa"/>
                </w:tcPr>
                <w:p w14:paraId="105ABBB7" w14:textId="77777777" w:rsidR="00AA7216" w:rsidRDefault="001D0E9C" w:rsidP="005D75F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évelopper les corrections de l’application</w:t>
                  </w:r>
                </w:p>
                <w:p w14:paraId="18F8A603" w14:textId="4300566B" w:rsidR="001D0E9C" w:rsidRPr="00985928" w:rsidRDefault="001D0E9C" w:rsidP="005D75F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évelopper les test</w:t>
                  </w:r>
                  <w:r w:rsidR="00A44D20">
                    <w:rPr>
                      <w:rFonts w:ascii="Calibri" w:eastAsia="Calibri" w:hAnsi="Calibri" w:cs="Calibri"/>
                    </w:rPr>
                    <w:t>s</w:t>
                  </w:r>
                  <w:r>
                    <w:rPr>
                      <w:rFonts w:ascii="Calibri" w:eastAsia="Calibri" w:hAnsi="Calibri" w:cs="Calibri"/>
                    </w:rPr>
                    <w:t xml:space="preserve"> unitaires</w:t>
                  </w:r>
                </w:p>
              </w:tc>
              <w:tc>
                <w:tcPr>
                  <w:tcW w:w="5286" w:type="dxa"/>
                </w:tcPr>
                <w:p w14:paraId="160574CB" w14:textId="72CC3986" w:rsidR="00AA7216" w:rsidRPr="00985928" w:rsidRDefault="001D0E9C" w:rsidP="005D75F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tat d’avancement des issues</w:t>
                  </w:r>
                </w:p>
              </w:tc>
            </w:tr>
            <w:tr w:rsidR="00AA7216" w:rsidRPr="00985928" w14:paraId="169756DB" w14:textId="77777777" w:rsidTr="00AA72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14:paraId="70C1BB0A" w14:textId="77777777" w:rsidR="00AA7216" w:rsidRPr="001C2FD5" w:rsidRDefault="00AA7216" w:rsidP="005D75F8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1C2FD5">
                    <w:rPr>
                      <w:rFonts w:ascii="Calibri" w:eastAsia="Calibri" w:hAnsi="Calibri" w:cs="Calibri"/>
                      <w:b/>
                      <w:bCs/>
                    </w:rPr>
                    <w:t>J3</w:t>
                  </w:r>
                </w:p>
              </w:tc>
              <w:tc>
                <w:tcPr>
                  <w:tcW w:w="4585" w:type="dxa"/>
                </w:tcPr>
                <w:p w14:paraId="3238AE82" w14:textId="3BE3D63B" w:rsidR="00AA7216" w:rsidRDefault="001D0E9C" w:rsidP="005D75F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erminer le développement des corrections de l’application</w:t>
                  </w:r>
                </w:p>
                <w:p w14:paraId="5331562F" w14:textId="2BEC0CA5" w:rsidR="001D0E9C" w:rsidRPr="00985928" w:rsidRDefault="001D0E9C" w:rsidP="005D75F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erminer le développement des tests unitaires</w:t>
                  </w:r>
                </w:p>
              </w:tc>
              <w:tc>
                <w:tcPr>
                  <w:tcW w:w="5286" w:type="dxa"/>
                </w:tcPr>
                <w:p w14:paraId="67DFAED0" w14:textId="77777777" w:rsidR="00AA7216" w:rsidRDefault="001D0E9C" w:rsidP="005D75F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Etat d’avancement des issues</w:t>
                  </w:r>
                </w:p>
                <w:p w14:paraId="26C4241D" w14:textId="31A6D254" w:rsidR="001D0E9C" w:rsidRPr="00985928" w:rsidRDefault="001D0E9C" w:rsidP="005D75F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AA7216" w:rsidRPr="00985928" w14:paraId="2EC80F72" w14:textId="77777777" w:rsidTr="00AA72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14:paraId="46EBBD6A" w14:textId="77777777" w:rsidR="00AA7216" w:rsidRPr="001C2FD5" w:rsidRDefault="00AA7216" w:rsidP="005D75F8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 w:rsidRPr="001C2FD5">
                    <w:rPr>
                      <w:rFonts w:ascii="Calibri" w:eastAsia="Calibri" w:hAnsi="Calibri" w:cs="Calibri"/>
                      <w:b/>
                      <w:bCs/>
                    </w:rPr>
                    <w:t>J4</w:t>
                  </w:r>
                </w:p>
              </w:tc>
              <w:tc>
                <w:tcPr>
                  <w:tcW w:w="4585" w:type="dxa"/>
                </w:tcPr>
                <w:p w14:paraId="5CCE6BA4" w14:textId="2D0643CF" w:rsidR="00AA7216" w:rsidRPr="00985928" w:rsidRDefault="001D0E9C" w:rsidP="005D75F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ncevoir les environnements de préproduction et de production</w:t>
                  </w:r>
                </w:p>
              </w:tc>
              <w:tc>
                <w:tcPr>
                  <w:tcW w:w="5286" w:type="dxa"/>
                </w:tcPr>
                <w:p w14:paraId="76044E23" w14:textId="24A7A8D5" w:rsidR="00AA7216" w:rsidRPr="00985928" w:rsidRDefault="001D0E9C" w:rsidP="005D75F8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évelopper une fonctionnalité quelconque et le faire se déployer sur les différents environnements</w:t>
                  </w:r>
                </w:p>
              </w:tc>
            </w:tr>
            <w:tr w:rsidR="001D0E9C" w:rsidRPr="00985928" w14:paraId="6C10E009" w14:textId="77777777" w:rsidTr="00AA72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1" w:type="dxa"/>
                </w:tcPr>
                <w:p w14:paraId="1F1B7CD1" w14:textId="7C5F68FA" w:rsidR="001D0E9C" w:rsidRPr="001C2FD5" w:rsidRDefault="001D0E9C" w:rsidP="005D75F8">
                  <w:pPr>
                    <w:jc w:val="center"/>
                    <w:rPr>
                      <w:rFonts w:ascii="Calibri" w:eastAsia="Calibri" w:hAnsi="Calibri" w:cs="Calibri"/>
                      <w:b/>
                      <w:bCs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</w:rPr>
                    <w:t>J5</w:t>
                  </w:r>
                </w:p>
              </w:tc>
              <w:tc>
                <w:tcPr>
                  <w:tcW w:w="4585" w:type="dxa"/>
                </w:tcPr>
                <w:p w14:paraId="7C903391" w14:textId="354F08BB" w:rsidR="001D0E9C" w:rsidRDefault="001D0E9C" w:rsidP="005D75F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éparation de la présentation orale</w:t>
                  </w:r>
                </w:p>
              </w:tc>
              <w:tc>
                <w:tcPr>
                  <w:tcW w:w="5286" w:type="dxa"/>
                </w:tcPr>
                <w:p w14:paraId="4317331E" w14:textId="7832105B" w:rsidR="001D0E9C" w:rsidRPr="00985928" w:rsidRDefault="001D0E9C" w:rsidP="005D75F8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résentation/Soutenance Orale</w:t>
                  </w:r>
                </w:p>
              </w:tc>
            </w:tr>
          </w:tbl>
          <w:p w14:paraId="18EE583B" w14:textId="77777777" w:rsidR="005D75F8" w:rsidRPr="00985928" w:rsidRDefault="005D75F8" w:rsidP="005D75F8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5D75F8" w:rsidRPr="005D75F8" w14:paraId="655A3A32" w14:textId="77777777" w:rsidTr="005D7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7" w:type="dxa"/>
          </w:tcPr>
          <w:p w14:paraId="584EE2A8" w14:textId="77777777" w:rsidR="005D75F8" w:rsidRPr="005D75F8" w:rsidRDefault="005D75F8" w:rsidP="005D75F8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17770F8" w14:textId="77777777" w:rsidR="005D75F8" w:rsidRPr="005D75F8" w:rsidRDefault="005D75F8" w:rsidP="005D75F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</w:p>
    <w:p w14:paraId="29BA36F1" w14:textId="363C8A9C" w:rsidR="005D75F8" w:rsidRDefault="005D75F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4B9E5AB6" w14:textId="77777777" w:rsidR="00324553" w:rsidRDefault="00324553" w:rsidP="005D75F8"/>
    <w:p w14:paraId="298E01C0" w14:textId="77777777" w:rsidR="002F450A" w:rsidRPr="00E44F95" w:rsidRDefault="002F450A" w:rsidP="002F450A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Conseils</w:t>
      </w:r>
    </w:p>
    <w:p w14:paraId="47E5E702" w14:textId="33F58D74" w:rsidR="002F450A" w:rsidRDefault="002F450A" w:rsidP="002F450A"/>
    <w:p w14:paraId="6E4074FA" w14:textId="32A4EE75" w:rsidR="00A478A1" w:rsidRDefault="00A478A1" w:rsidP="002F450A">
      <w:r>
        <w:t xml:space="preserve">Nous vous conseillons d’utiliser </w:t>
      </w:r>
      <w:proofErr w:type="spellStart"/>
      <w:r>
        <w:t>GitLab</w:t>
      </w:r>
      <w:proofErr w:type="spellEnd"/>
      <w:r>
        <w:t xml:space="preserve"> qui intègre un système pratique de gestion des issues avec affectation des taches aux membres de l’équipe. Par ailleurs</w:t>
      </w:r>
      <w:r w:rsidR="00B06BB5">
        <w:t>,</w:t>
      </w:r>
      <w:r>
        <w:t xml:space="preserve"> dans la suite de votre formation</w:t>
      </w:r>
      <w:r w:rsidR="00B06BB5">
        <w:t>,</w:t>
      </w:r>
      <w:r>
        <w:t xml:space="preserve"> vous pourrez utiliser le système CI/CD fourni par </w:t>
      </w:r>
      <w:proofErr w:type="spellStart"/>
      <w:r>
        <w:t>GitLab</w:t>
      </w:r>
      <w:proofErr w:type="spellEnd"/>
    </w:p>
    <w:p w14:paraId="1769B5DD" w14:textId="0436CAF0" w:rsidR="00A478A1" w:rsidRDefault="00A478A1" w:rsidP="002F450A"/>
    <w:p w14:paraId="3F1D3A71" w14:textId="2EE08068" w:rsidR="00194C7E" w:rsidRDefault="00194C7E" w:rsidP="00194C7E">
      <w:r>
        <w:t>Pour la création de test</w:t>
      </w:r>
      <w:r w:rsidR="008D40DA">
        <w:t>s</w:t>
      </w:r>
      <w:r>
        <w:t xml:space="preserve"> unitaires regardez du coté PHP-Unit</w:t>
      </w:r>
    </w:p>
    <w:p w14:paraId="506C4E5C" w14:textId="77777777" w:rsidR="00194C7E" w:rsidRDefault="00194C7E" w:rsidP="002F450A"/>
    <w:p w14:paraId="7D5CD339" w14:textId="0AF089CB" w:rsidR="00AB2467" w:rsidRDefault="00AB2467" w:rsidP="002F450A">
      <w:r>
        <w:t>Pour vo</w:t>
      </w:r>
      <w:r w:rsidR="007B429E">
        <w:t>tre</w:t>
      </w:r>
      <w:r>
        <w:t xml:space="preserve"> environnement Docker, nous vous suggérons d’utiliser Docker-Compose.</w:t>
      </w:r>
    </w:p>
    <w:p w14:paraId="01459A34" w14:textId="5D430BB3" w:rsidR="00AB2467" w:rsidRDefault="00AB2467" w:rsidP="002F450A">
      <w:r>
        <w:t>Plus spécifiquement</w:t>
      </w:r>
      <w:r w:rsidR="00CA75F1">
        <w:t>,</w:t>
      </w:r>
      <w:r>
        <w:t xml:space="preserve"> pour l’environnement de déploiement, pensez à nommer vos containers ainsi il sera possible à vos containers de dialoguer entre eux avec le nom « machine » (utile pour la chaine de connexion à la base de données etc.). Vous aurez à faire un script « .sh » qui monte votre environnement (récupération du code sur git, instanciation des containers etc.). Profitez-en pour réaliser un script pour chaque environnement (développement, préproduction et production)</w:t>
      </w:r>
    </w:p>
    <w:p w14:paraId="43ADE3E3" w14:textId="7CE9BE21" w:rsidR="00A478A1" w:rsidRDefault="00A478A1" w:rsidP="002F450A"/>
    <w:p w14:paraId="2E2FFE7C" w14:textId="41A95118" w:rsidR="00BC1835" w:rsidRDefault="00BC1835" w:rsidP="002F450A">
      <w:r>
        <w:t xml:space="preserve">Pour la génération </w:t>
      </w:r>
      <w:r w:rsidR="00B87446">
        <w:t>de documentation, regardez du cô</w:t>
      </w:r>
      <w:bookmarkStart w:id="0" w:name="_GoBack"/>
      <w:bookmarkEnd w:id="0"/>
      <w:r>
        <w:t xml:space="preserve">té de </w:t>
      </w:r>
      <w:proofErr w:type="spellStart"/>
      <w:r>
        <w:t>Swagger</w:t>
      </w:r>
      <w:proofErr w:type="spellEnd"/>
    </w:p>
    <w:p w14:paraId="57983141" w14:textId="77777777" w:rsidR="00BA188D" w:rsidRDefault="00BA188D" w:rsidP="00BA188D"/>
    <w:p w14:paraId="4DCBE34D" w14:textId="1DD70712" w:rsidR="002947EA" w:rsidRPr="00E44F95" w:rsidRDefault="00324553" w:rsidP="004553BC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>Pièces annexes</w:t>
      </w:r>
    </w:p>
    <w:p w14:paraId="21DBEFB8" w14:textId="77777777" w:rsidR="002947EA" w:rsidRDefault="002947EA" w:rsidP="004553BC">
      <w:pPr>
        <w:spacing w:after="0" w:line="240" w:lineRule="auto"/>
        <w:rPr>
          <w:noProof/>
        </w:rPr>
      </w:pPr>
    </w:p>
    <w:p w14:paraId="0D882B28" w14:textId="6D7726C8" w:rsidR="00EC44DC" w:rsidRDefault="00324553" w:rsidP="004553BC">
      <w:pPr>
        <w:spacing w:after="0" w:line="240" w:lineRule="auto"/>
        <w:rPr>
          <w:noProof/>
        </w:rPr>
      </w:pPr>
      <w:r>
        <w:rPr>
          <w:noProof/>
        </w:rPr>
        <w:t>Grille d’évaluation</w:t>
      </w:r>
    </w:p>
    <w:p w14:paraId="3B3737A5" w14:textId="4FF5A6AF" w:rsidR="00324553" w:rsidRDefault="008F1137" w:rsidP="00EC44DC">
      <w:pPr>
        <w:spacing w:after="0" w:line="240" w:lineRule="auto"/>
      </w:pPr>
      <w:r>
        <w:t xml:space="preserve">Code de l’application </w:t>
      </w:r>
      <w:r w:rsidRPr="008F1137">
        <w:t>vide-grenier-en-ligne-master.zip</w:t>
      </w:r>
    </w:p>
    <w:p w14:paraId="788F8F26" w14:textId="4A3A5D11" w:rsidR="00324553" w:rsidRDefault="00324553" w:rsidP="00EC44DC">
      <w:pPr>
        <w:spacing w:after="0" w:line="240" w:lineRule="auto"/>
      </w:pPr>
    </w:p>
    <w:p w14:paraId="3C1136F5" w14:textId="0FADF966" w:rsidR="00324553" w:rsidRDefault="00324553" w:rsidP="00EC44DC">
      <w:pPr>
        <w:spacing w:after="0" w:line="240" w:lineRule="auto"/>
      </w:pPr>
    </w:p>
    <w:p w14:paraId="2045834B" w14:textId="77777777" w:rsidR="00324553" w:rsidRPr="00311870" w:rsidRDefault="00324553" w:rsidP="00EC44DC">
      <w:pPr>
        <w:spacing w:after="0" w:line="240" w:lineRule="auto"/>
      </w:pPr>
    </w:p>
    <w:sectPr w:rsidR="00324553" w:rsidRPr="00311870" w:rsidSect="00744618">
      <w:headerReference w:type="default" r:id="rId11"/>
      <w:footerReference w:type="default" r:id="rId12"/>
      <w:pgSz w:w="11906" w:h="16838"/>
      <w:pgMar w:top="567" w:right="567" w:bottom="567" w:left="567" w:header="563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B958B" w14:textId="77777777" w:rsidR="00EB7FF6" w:rsidRDefault="00EB7FF6" w:rsidP="00EB1DA1">
      <w:pPr>
        <w:spacing w:after="0" w:line="240" w:lineRule="auto"/>
      </w:pPr>
      <w:r>
        <w:separator/>
      </w:r>
    </w:p>
  </w:endnote>
  <w:endnote w:type="continuationSeparator" w:id="0">
    <w:p w14:paraId="4A0BC397" w14:textId="77777777" w:rsidR="00EB7FF6" w:rsidRDefault="00EB7FF6" w:rsidP="00EB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3B14C" w14:textId="73F548F2" w:rsidR="00551716" w:rsidRDefault="00551716" w:rsidP="00EB1DA1">
    <w:pPr>
      <w:pStyle w:val="Pieddepage"/>
      <w:tabs>
        <w:tab w:val="clear" w:pos="9072"/>
        <w:tab w:val="right" w:pos="10772"/>
      </w:tabs>
      <w:jc w:val="center"/>
    </w:pPr>
  </w:p>
  <w:p w14:paraId="711587F9" w14:textId="3C39D555" w:rsidR="00551716" w:rsidRPr="001E5857" w:rsidRDefault="00565FEA" w:rsidP="001E5857">
    <w:pPr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347FAF">
      <w:rPr>
        <w:noProof/>
        <w:sz w:val="16"/>
      </w:rPr>
      <w:t>Consignes CUBES - INFCDLPC7 - Déployer et maintenir une application informatique - V1 - 26.08.2021.docx</w:t>
    </w:r>
    <w:r>
      <w:rPr>
        <w:sz w:val="16"/>
      </w:rPr>
      <w:fldChar w:fldCharType="end"/>
    </w:r>
    <w:r>
      <w:rPr>
        <w:sz w:val="16"/>
      </w:rPr>
      <w:tab/>
    </w:r>
    <w:r w:rsidR="00324553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1E5857">
      <w:rPr>
        <w:sz w:val="16"/>
      </w:rPr>
      <w:tab/>
    </w:r>
    <w:r w:rsidR="00551716" w:rsidRPr="00EB1DA1">
      <w:rPr>
        <w:sz w:val="18"/>
        <w:szCs w:val="18"/>
      </w:rPr>
      <w:t xml:space="preserve">Page </w:t>
    </w:r>
    <w:r w:rsidR="00551716" w:rsidRPr="00EB1DA1">
      <w:rPr>
        <w:bCs/>
        <w:sz w:val="18"/>
        <w:szCs w:val="18"/>
      </w:rPr>
      <w:fldChar w:fldCharType="begin"/>
    </w:r>
    <w:r w:rsidR="00551716" w:rsidRPr="00EB1DA1">
      <w:rPr>
        <w:bCs/>
        <w:sz w:val="18"/>
        <w:szCs w:val="18"/>
      </w:rPr>
      <w:instrText>PAGE  \* Arabic  \* MERGEFORMAT</w:instrText>
    </w:r>
    <w:r w:rsidR="00551716" w:rsidRPr="00EB1DA1">
      <w:rPr>
        <w:bCs/>
        <w:sz w:val="18"/>
        <w:szCs w:val="18"/>
      </w:rPr>
      <w:fldChar w:fldCharType="separate"/>
    </w:r>
    <w:r w:rsidR="00B87446">
      <w:rPr>
        <w:bCs/>
        <w:noProof/>
        <w:sz w:val="18"/>
        <w:szCs w:val="18"/>
      </w:rPr>
      <w:t>4</w:t>
    </w:r>
    <w:r w:rsidR="00551716" w:rsidRPr="00EB1DA1">
      <w:rPr>
        <w:bCs/>
        <w:sz w:val="18"/>
        <w:szCs w:val="18"/>
      </w:rPr>
      <w:fldChar w:fldCharType="end"/>
    </w:r>
    <w:r w:rsidR="00551716" w:rsidRPr="00EB1DA1">
      <w:rPr>
        <w:sz w:val="18"/>
        <w:szCs w:val="18"/>
      </w:rPr>
      <w:t>/</w:t>
    </w:r>
    <w:r w:rsidR="00551716" w:rsidRPr="00EB1DA1">
      <w:rPr>
        <w:bCs/>
        <w:sz w:val="18"/>
        <w:szCs w:val="18"/>
      </w:rPr>
      <w:fldChar w:fldCharType="begin"/>
    </w:r>
    <w:r w:rsidR="00551716" w:rsidRPr="00EB1DA1">
      <w:rPr>
        <w:bCs/>
        <w:sz w:val="18"/>
        <w:szCs w:val="18"/>
      </w:rPr>
      <w:instrText>NUMPAGES  \* Arabic  \* MERGEFORMAT</w:instrText>
    </w:r>
    <w:r w:rsidR="00551716" w:rsidRPr="00EB1DA1">
      <w:rPr>
        <w:bCs/>
        <w:sz w:val="18"/>
        <w:szCs w:val="18"/>
      </w:rPr>
      <w:fldChar w:fldCharType="separate"/>
    </w:r>
    <w:r w:rsidR="00B87446">
      <w:rPr>
        <w:bCs/>
        <w:noProof/>
        <w:sz w:val="18"/>
        <w:szCs w:val="18"/>
      </w:rPr>
      <w:t>4</w:t>
    </w:r>
    <w:r w:rsidR="00551716" w:rsidRPr="00EB1DA1">
      <w:rPr>
        <w:bCs/>
        <w:sz w:val="18"/>
        <w:szCs w:val="18"/>
      </w:rPr>
      <w:fldChar w:fldCharType="end"/>
    </w:r>
  </w:p>
  <w:p w14:paraId="620E53B7" w14:textId="77777777" w:rsidR="00551716" w:rsidRDefault="00551716" w:rsidP="00EB1DA1">
    <w:pPr>
      <w:pStyle w:val="Pieddepage"/>
      <w:tabs>
        <w:tab w:val="clear" w:pos="9072"/>
        <w:tab w:val="right" w:pos="107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8373E" w14:textId="77777777" w:rsidR="00EB7FF6" w:rsidRDefault="00EB7FF6" w:rsidP="00EB1DA1">
      <w:pPr>
        <w:spacing w:after="0" w:line="240" w:lineRule="auto"/>
      </w:pPr>
      <w:r>
        <w:separator/>
      </w:r>
    </w:p>
  </w:footnote>
  <w:footnote w:type="continuationSeparator" w:id="0">
    <w:p w14:paraId="1D9D2293" w14:textId="77777777" w:rsidR="00EB7FF6" w:rsidRDefault="00EB7FF6" w:rsidP="00EB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EE724" w14:textId="77777777" w:rsidR="00E6148B" w:rsidRDefault="00324553" w:rsidP="00E6148B">
    <w:pPr>
      <w:pStyle w:val="Titre"/>
      <w:rPr>
        <w:b/>
        <w:sz w:val="36"/>
      </w:rPr>
    </w:pPr>
    <w:r>
      <w:rPr>
        <w:noProof/>
        <w:lang w:eastAsia="fr-FR"/>
      </w:rPr>
      <w:drawing>
        <wp:inline distT="0" distB="0" distL="0" distR="0" wp14:anchorId="29AAF3A7" wp14:editId="4DEA5DAD">
          <wp:extent cx="1578428" cy="485670"/>
          <wp:effectExtent l="0" t="0" r="0" b="0"/>
          <wp:docPr id="2" name="Image 2" descr="Résultat de recherche d'images pour &quot;logo ces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cesi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136" cy="49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148B" w:rsidRPr="00E6148B">
      <w:rPr>
        <w:b/>
        <w:sz w:val="36"/>
      </w:rPr>
      <w:t xml:space="preserve"> </w:t>
    </w:r>
  </w:p>
  <w:p w14:paraId="0E69C6C0" w14:textId="77777777" w:rsidR="00E6148B" w:rsidRDefault="00E6148B" w:rsidP="00E6148B">
    <w:pPr>
      <w:pStyle w:val="Titre"/>
      <w:jc w:val="center"/>
      <w:rPr>
        <w:b/>
        <w:sz w:val="36"/>
      </w:rPr>
    </w:pPr>
  </w:p>
  <w:p w14:paraId="09DE71F4" w14:textId="7305AE51" w:rsidR="00E6148B" w:rsidRPr="00643F58" w:rsidRDefault="002D45EA" w:rsidP="00E6148B">
    <w:pPr>
      <w:pStyle w:val="Titre"/>
      <w:jc w:val="center"/>
      <w:rPr>
        <w:b/>
        <w:sz w:val="36"/>
      </w:rPr>
    </w:pPr>
    <w:r>
      <w:rPr>
        <w:b/>
        <w:sz w:val="36"/>
      </w:rPr>
      <w:t>Consignes</w:t>
    </w:r>
    <w:r w:rsidR="00E6148B" w:rsidRPr="00643F58">
      <w:rPr>
        <w:b/>
        <w:sz w:val="36"/>
      </w:rPr>
      <w:t xml:space="preserve"> </w:t>
    </w:r>
    <w:r w:rsidR="00E6148B">
      <w:rPr>
        <w:b/>
        <w:sz w:val="36"/>
      </w:rPr>
      <w:t>Projet Expérientiel Collaboratif</w:t>
    </w:r>
  </w:p>
  <w:p w14:paraId="3BCE2381" w14:textId="6265B289" w:rsidR="00551716" w:rsidRDefault="00B87446" w:rsidP="00E6148B">
    <w:pPr>
      <w:pStyle w:val="En-tte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347FAF">
      <w:rPr>
        <w:noProof/>
      </w:rPr>
      <w:t>Consignes CUBES - INFCDLPC7 - Déployer et maintenir une application informatique - V1 - 26.08.2021.docx</w:t>
    </w:r>
    <w:r>
      <w:rPr>
        <w:noProof/>
      </w:rPr>
      <w:fldChar w:fldCharType="end"/>
    </w:r>
  </w:p>
  <w:p w14:paraId="6E34E327" w14:textId="77777777" w:rsidR="00551716" w:rsidRDefault="005517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7EB"/>
    <w:multiLevelType w:val="hybridMultilevel"/>
    <w:tmpl w:val="A3BA99B8"/>
    <w:lvl w:ilvl="0" w:tplc="960E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3495"/>
    <w:multiLevelType w:val="hybridMultilevel"/>
    <w:tmpl w:val="53A696F8"/>
    <w:lvl w:ilvl="0" w:tplc="71FE84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456412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729A"/>
    <w:multiLevelType w:val="hybridMultilevel"/>
    <w:tmpl w:val="7786C26C"/>
    <w:lvl w:ilvl="0" w:tplc="BA62F56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72C6"/>
    <w:multiLevelType w:val="hybridMultilevel"/>
    <w:tmpl w:val="365A7542"/>
    <w:lvl w:ilvl="0" w:tplc="D0D4DC52">
      <w:start w:val="1"/>
      <w:numFmt w:val="lowerLetter"/>
      <w:pStyle w:val="Titre3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A7D4B"/>
    <w:multiLevelType w:val="hybridMultilevel"/>
    <w:tmpl w:val="9B72FB9A"/>
    <w:lvl w:ilvl="0" w:tplc="1D98B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00F87"/>
    <w:multiLevelType w:val="hybridMultilevel"/>
    <w:tmpl w:val="BD505E16"/>
    <w:lvl w:ilvl="0" w:tplc="991412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5D0C"/>
    <w:multiLevelType w:val="hybridMultilevel"/>
    <w:tmpl w:val="C0169744"/>
    <w:lvl w:ilvl="0" w:tplc="94564120">
      <w:start w:val="3"/>
      <w:numFmt w:val="bullet"/>
      <w:pStyle w:val="Soustitreproj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700800"/>
    <w:multiLevelType w:val="hybridMultilevel"/>
    <w:tmpl w:val="3FD88D00"/>
    <w:lvl w:ilvl="0" w:tplc="CD9C63F4">
      <w:start w:val="1"/>
      <w:numFmt w:val="decimal"/>
      <w:pStyle w:val="2019CDC-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41289"/>
    <w:multiLevelType w:val="multilevel"/>
    <w:tmpl w:val="D4904D14"/>
    <w:lvl w:ilvl="0">
      <w:start w:val="1"/>
      <w:numFmt w:val="decimal"/>
      <w:pStyle w:val="Soustitre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/>
      </w:rPr>
    </w:lvl>
  </w:abstractNum>
  <w:abstractNum w:abstractNumId="9" w15:restartNumberingAfterBreak="0">
    <w:nsid w:val="406F220C"/>
    <w:multiLevelType w:val="hybridMultilevel"/>
    <w:tmpl w:val="979E31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2127F"/>
    <w:multiLevelType w:val="hybridMultilevel"/>
    <w:tmpl w:val="0C0EE328"/>
    <w:lvl w:ilvl="0" w:tplc="B240C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15A8A"/>
    <w:multiLevelType w:val="hybridMultilevel"/>
    <w:tmpl w:val="637ADB30"/>
    <w:lvl w:ilvl="0" w:tplc="294CCE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8066C"/>
    <w:multiLevelType w:val="hybridMultilevel"/>
    <w:tmpl w:val="EBF49B5A"/>
    <w:lvl w:ilvl="0" w:tplc="80467216">
      <w:start w:val="1"/>
      <w:numFmt w:val="bullet"/>
      <w:lvlRestart w:val="0"/>
      <w:pStyle w:val="puce1"/>
      <w:lvlText w:val="■"/>
      <w:lvlJc w:val="left"/>
      <w:pPr>
        <w:tabs>
          <w:tab w:val="num" w:pos="936"/>
        </w:tabs>
        <w:ind w:left="936" w:hanging="227"/>
      </w:pPr>
      <w:rPr>
        <w:rFonts w:ascii="Helvetica" w:hAnsi="Helvetica" w:hint="default"/>
        <w:color w:val="00CCFF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092"/>
        </w:tabs>
        <w:ind w:left="2092" w:hanging="360"/>
      </w:pPr>
      <w:rPr>
        <w:rFonts w:ascii="Courier New" w:hAnsi="Courier New" w:cs="Time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12"/>
        </w:tabs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32"/>
        </w:tabs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cs="Time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cs="Time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5B813A7D"/>
    <w:multiLevelType w:val="hybridMultilevel"/>
    <w:tmpl w:val="5B10D15E"/>
    <w:lvl w:ilvl="0" w:tplc="493E4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936E8"/>
    <w:multiLevelType w:val="hybridMultilevel"/>
    <w:tmpl w:val="29F61D52"/>
    <w:lvl w:ilvl="0" w:tplc="6464C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F14BE"/>
    <w:multiLevelType w:val="hybridMultilevel"/>
    <w:tmpl w:val="5FC0CB8E"/>
    <w:lvl w:ilvl="0" w:tplc="BC9E8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C0A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CA3AE7"/>
    <w:multiLevelType w:val="hybridMultilevel"/>
    <w:tmpl w:val="6682F08C"/>
    <w:lvl w:ilvl="0" w:tplc="4BAC562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2"/>
  </w:num>
  <w:num w:numId="6">
    <w:abstractNumId w:val="6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1"/>
  </w:num>
  <w:num w:numId="14">
    <w:abstractNumId w:val="6"/>
  </w:num>
  <w:num w:numId="15">
    <w:abstractNumId w:val="16"/>
  </w:num>
  <w:num w:numId="16">
    <w:abstractNumId w:val="13"/>
  </w:num>
  <w:num w:numId="17">
    <w:abstractNumId w:val="10"/>
  </w:num>
  <w:num w:numId="18">
    <w:abstractNumId w:val="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43"/>
    <w:rsid w:val="00024F43"/>
    <w:rsid w:val="0005317E"/>
    <w:rsid w:val="00064C32"/>
    <w:rsid w:val="000919EA"/>
    <w:rsid w:val="000B56F1"/>
    <w:rsid w:val="0017108E"/>
    <w:rsid w:val="00181A4D"/>
    <w:rsid w:val="00181F20"/>
    <w:rsid w:val="00194C7E"/>
    <w:rsid w:val="001A75FB"/>
    <w:rsid w:val="001B614C"/>
    <w:rsid w:val="001C2FD5"/>
    <w:rsid w:val="001D0E9C"/>
    <w:rsid w:val="001E5857"/>
    <w:rsid w:val="001F49FB"/>
    <w:rsid w:val="001F798F"/>
    <w:rsid w:val="00206E98"/>
    <w:rsid w:val="002311F1"/>
    <w:rsid w:val="00242F3C"/>
    <w:rsid w:val="00244FFB"/>
    <w:rsid w:val="00250BC8"/>
    <w:rsid w:val="00270CF5"/>
    <w:rsid w:val="002736A4"/>
    <w:rsid w:val="002947EA"/>
    <w:rsid w:val="002A2553"/>
    <w:rsid w:val="002D45EA"/>
    <w:rsid w:val="002D51DB"/>
    <w:rsid w:val="002F450A"/>
    <w:rsid w:val="002F64DE"/>
    <w:rsid w:val="00311870"/>
    <w:rsid w:val="00315921"/>
    <w:rsid w:val="00324553"/>
    <w:rsid w:val="00347FAF"/>
    <w:rsid w:val="00365548"/>
    <w:rsid w:val="003909CF"/>
    <w:rsid w:val="003A5652"/>
    <w:rsid w:val="003B7885"/>
    <w:rsid w:val="003C0422"/>
    <w:rsid w:val="003D234A"/>
    <w:rsid w:val="003F7C79"/>
    <w:rsid w:val="004240E5"/>
    <w:rsid w:val="00447369"/>
    <w:rsid w:val="004553BC"/>
    <w:rsid w:val="004566F6"/>
    <w:rsid w:val="0045683E"/>
    <w:rsid w:val="004B537E"/>
    <w:rsid w:val="004B6DF4"/>
    <w:rsid w:val="004C33C0"/>
    <w:rsid w:val="004E6645"/>
    <w:rsid w:val="00551716"/>
    <w:rsid w:val="00565FEA"/>
    <w:rsid w:val="005A70C2"/>
    <w:rsid w:val="005B17AA"/>
    <w:rsid w:val="005B4B9F"/>
    <w:rsid w:val="005B792E"/>
    <w:rsid w:val="005D75F8"/>
    <w:rsid w:val="00600D12"/>
    <w:rsid w:val="00643F58"/>
    <w:rsid w:val="00652ABD"/>
    <w:rsid w:val="00653C85"/>
    <w:rsid w:val="006720CC"/>
    <w:rsid w:val="006826CE"/>
    <w:rsid w:val="006C41A7"/>
    <w:rsid w:val="006F7774"/>
    <w:rsid w:val="0072323B"/>
    <w:rsid w:val="00723B73"/>
    <w:rsid w:val="0073318E"/>
    <w:rsid w:val="0074399B"/>
    <w:rsid w:val="00744618"/>
    <w:rsid w:val="007735D7"/>
    <w:rsid w:val="007846D3"/>
    <w:rsid w:val="0079615C"/>
    <w:rsid w:val="007A7D57"/>
    <w:rsid w:val="007B2077"/>
    <w:rsid w:val="007B429E"/>
    <w:rsid w:val="00812E7E"/>
    <w:rsid w:val="008155BD"/>
    <w:rsid w:val="00815DD0"/>
    <w:rsid w:val="0082191D"/>
    <w:rsid w:val="0089566B"/>
    <w:rsid w:val="008C25CC"/>
    <w:rsid w:val="008D40DA"/>
    <w:rsid w:val="008E6088"/>
    <w:rsid w:val="008F1137"/>
    <w:rsid w:val="009361CC"/>
    <w:rsid w:val="00943386"/>
    <w:rsid w:val="00946739"/>
    <w:rsid w:val="009823AB"/>
    <w:rsid w:val="00985928"/>
    <w:rsid w:val="009B3981"/>
    <w:rsid w:val="009C4503"/>
    <w:rsid w:val="009C7C10"/>
    <w:rsid w:val="00A36277"/>
    <w:rsid w:val="00A44D20"/>
    <w:rsid w:val="00A4717F"/>
    <w:rsid w:val="00A478A1"/>
    <w:rsid w:val="00A53933"/>
    <w:rsid w:val="00A73D15"/>
    <w:rsid w:val="00A77053"/>
    <w:rsid w:val="00AA7216"/>
    <w:rsid w:val="00AB2467"/>
    <w:rsid w:val="00B06BB5"/>
    <w:rsid w:val="00B65E14"/>
    <w:rsid w:val="00B87446"/>
    <w:rsid w:val="00BA188D"/>
    <w:rsid w:val="00BA2F53"/>
    <w:rsid w:val="00BB3F7A"/>
    <w:rsid w:val="00BB50FC"/>
    <w:rsid w:val="00BC1835"/>
    <w:rsid w:val="00BC72F8"/>
    <w:rsid w:val="00BD4F43"/>
    <w:rsid w:val="00C00C19"/>
    <w:rsid w:val="00C20A5F"/>
    <w:rsid w:val="00C22BC0"/>
    <w:rsid w:val="00C25EC9"/>
    <w:rsid w:val="00C54DD8"/>
    <w:rsid w:val="00C62E3D"/>
    <w:rsid w:val="00C72B8F"/>
    <w:rsid w:val="00C94E44"/>
    <w:rsid w:val="00CA75F1"/>
    <w:rsid w:val="00CC0301"/>
    <w:rsid w:val="00CE166B"/>
    <w:rsid w:val="00D04F79"/>
    <w:rsid w:val="00D44465"/>
    <w:rsid w:val="00D473C7"/>
    <w:rsid w:val="00D51D55"/>
    <w:rsid w:val="00D62832"/>
    <w:rsid w:val="00DC4CAF"/>
    <w:rsid w:val="00E30403"/>
    <w:rsid w:val="00E44F95"/>
    <w:rsid w:val="00E47221"/>
    <w:rsid w:val="00E51C01"/>
    <w:rsid w:val="00E6148B"/>
    <w:rsid w:val="00E63A0B"/>
    <w:rsid w:val="00E67E1F"/>
    <w:rsid w:val="00EB16F9"/>
    <w:rsid w:val="00EB1DA1"/>
    <w:rsid w:val="00EB7FF6"/>
    <w:rsid w:val="00EC4010"/>
    <w:rsid w:val="00EC44DC"/>
    <w:rsid w:val="00EC5D48"/>
    <w:rsid w:val="00EE0B4C"/>
    <w:rsid w:val="00F04C54"/>
    <w:rsid w:val="00F5390C"/>
    <w:rsid w:val="00F74877"/>
    <w:rsid w:val="00F87A78"/>
    <w:rsid w:val="00FA4FA8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0D1B82"/>
  <w15:docId w15:val="{8FB67EA8-890B-4F7C-9810-9B222FA6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4DE"/>
  </w:style>
  <w:style w:type="paragraph" w:styleId="Titre1">
    <w:name w:val="heading 1"/>
    <w:basedOn w:val="Normal"/>
    <w:next w:val="Normal"/>
    <w:link w:val="Titre1Car"/>
    <w:uiPriority w:val="9"/>
    <w:qFormat/>
    <w:rsid w:val="00FD0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05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652ABD"/>
    <w:pPr>
      <w:keepNext/>
      <w:numPr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EB1DA1"/>
  </w:style>
  <w:style w:type="paragraph" w:styleId="Pieddepage">
    <w:name w:val="footer"/>
    <w:basedOn w:val="Normal"/>
    <w:link w:val="PieddepageCar"/>
    <w:unhideWhenUsed/>
    <w:rsid w:val="00EB1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B1DA1"/>
  </w:style>
  <w:style w:type="paragraph" w:styleId="Textedebulles">
    <w:name w:val="Balloon Text"/>
    <w:basedOn w:val="Normal"/>
    <w:link w:val="TextedebullesCar"/>
    <w:uiPriority w:val="99"/>
    <w:semiHidden/>
    <w:unhideWhenUsed/>
    <w:rsid w:val="00F0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C54"/>
    <w:rPr>
      <w:rFonts w:ascii="Tahoma" w:hAnsi="Tahoma" w:cs="Tahoma"/>
      <w:sz w:val="16"/>
      <w:szCs w:val="16"/>
    </w:rPr>
  </w:style>
  <w:style w:type="paragraph" w:customStyle="1" w:styleId="2019CDC-1">
    <w:name w:val="2019CDC-1"/>
    <w:basedOn w:val="Paragraphedeliste"/>
    <w:link w:val="2019CDC-1Car"/>
    <w:qFormat/>
    <w:rsid w:val="006C41A7"/>
    <w:pPr>
      <w:numPr>
        <w:numId w:val="1"/>
      </w:numPr>
      <w:shd w:val="clear" w:color="auto" w:fill="D9D9D9" w:themeFill="background1" w:themeFillShade="D9"/>
      <w:spacing w:after="0" w:line="240" w:lineRule="auto"/>
      <w:ind w:left="0" w:hanging="11"/>
      <w:jc w:val="center"/>
    </w:pPr>
    <w:rPr>
      <w:b/>
      <w:noProof/>
      <w:sz w:val="28"/>
      <w:szCs w:val="28"/>
    </w:rPr>
  </w:style>
  <w:style w:type="character" w:customStyle="1" w:styleId="2019CDC-1Car">
    <w:name w:val="2019CDC-1 Car"/>
    <w:basedOn w:val="Policepardfaut"/>
    <w:link w:val="2019CDC-1"/>
    <w:rsid w:val="006C41A7"/>
    <w:rPr>
      <w:b/>
      <w:noProof/>
      <w:sz w:val="28"/>
      <w:szCs w:val="28"/>
      <w:shd w:val="clear" w:color="auto" w:fill="D9D9D9" w:themeFill="background1" w:themeFillShade="D9"/>
    </w:rPr>
  </w:style>
  <w:style w:type="paragraph" w:styleId="Paragraphedeliste">
    <w:name w:val="List Paragraph"/>
    <w:basedOn w:val="Normal"/>
    <w:link w:val="ParagraphedelisteCar"/>
    <w:uiPriority w:val="34"/>
    <w:qFormat/>
    <w:rsid w:val="006C41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52ABD"/>
    <w:rPr>
      <w:rFonts w:ascii="Arial" w:eastAsia="Times New Roman" w:hAnsi="Arial" w:cs="Arial"/>
      <w:b/>
      <w:bCs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72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72323B"/>
  </w:style>
  <w:style w:type="paragraph" w:customStyle="1" w:styleId="puce1">
    <w:name w:val="puce 1"/>
    <w:basedOn w:val="Normal"/>
    <w:rsid w:val="0072323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oustitreprojet">
    <w:name w:val="Sous titre projet"/>
    <w:basedOn w:val="Titre3"/>
    <w:qFormat/>
    <w:rsid w:val="0072323B"/>
    <w:pPr>
      <w:keepLines/>
      <w:numPr>
        <w:numId w:val="6"/>
      </w:numPr>
      <w:spacing w:before="200" w:after="0"/>
      <w:jc w:val="both"/>
    </w:pPr>
  </w:style>
  <w:style w:type="paragraph" w:customStyle="1" w:styleId="2019CDC-2">
    <w:name w:val="2019CDC-2"/>
    <w:basedOn w:val="Normal"/>
    <w:link w:val="2019CDC-2Car"/>
    <w:qFormat/>
    <w:rsid w:val="0072323B"/>
    <w:pPr>
      <w:pBdr>
        <w:bottom w:val="single" w:sz="4" w:space="1" w:color="auto"/>
      </w:pBdr>
      <w:spacing w:after="0" w:line="240" w:lineRule="auto"/>
    </w:pPr>
    <w:rPr>
      <w:b/>
    </w:rPr>
  </w:style>
  <w:style w:type="character" w:customStyle="1" w:styleId="2019CDC-2Car">
    <w:name w:val="2019CDC-2 Car"/>
    <w:basedOn w:val="Policepardfaut"/>
    <w:link w:val="2019CDC-2"/>
    <w:rsid w:val="0072323B"/>
    <w:rPr>
      <w:b/>
    </w:rPr>
  </w:style>
  <w:style w:type="character" w:customStyle="1" w:styleId="Titre1Car">
    <w:name w:val="Titre 1 Car"/>
    <w:basedOn w:val="Policepardfaut"/>
    <w:link w:val="Titre1"/>
    <w:uiPriority w:val="9"/>
    <w:rsid w:val="00FD05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D05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D0564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B50FC"/>
    <w:pPr>
      <w:spacing w:before="100" w:after="100" w:line="240" w:lineRule="auto"/>
    </w:pPr>
    <w:rPr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D0564"/>
    <w:pPr>
      <w:spacing w:after="0" w:line="240" w:lineRule="auto"/>
      <w:ind w:left="454"/>
    </w:pPr>
    <w:rPr>
      <w:rFonts w:ascii="Calibri" w:hAnsi="Calibri"/>
    </w:rPr>
  </w:style>
  <w:style w:type="paragraph" w:customStyle="1" w:styleId="Soustitre">
    <w:name w:val="Sous titre"/>
    <w:basedOn w:val="Paragraphedeliste"/>
    <w:link w:val="SoustitreCar"/>
    <w:qFormat/>
    <w:rsid w:val="00EC4010"/>
    <w:pPr>
      <w:numPr>
        <w:numId w:val="9"/>
      </w:numPr>
      <w:pBdr>
        <w:bottom w:val="single" w:sz="4" w:space="1" w:color="auto"/>
      </w:pBdr>
      <w:spacing w:after="0" w:line="240" w:lineRule="auto"/>
      <w:contextualSpacing w:val="0"/>
    </w:pPr>
    <w:rPr>
      <w:rFonts w:cs="Times New Roman"/>
      <w:b/>
      <w:sz w:val="24"/>
      <w:szCs w:val="24"/>
      <w:lang w:eastAsia="fr-FR"/>
    </w:rPr>
  </w:style>
  <w:style w:type="character" w:customStyle="1" w:styleId="SoustitreCar">
    <w:name w:val="Sous titre Car"/>
    <w:basedOn w:val="ParagraphedelisteCar"/>
    <w:link w:val="Soustitre"/>
    <w:rsid w:val="00EC4010"/>
    <w:rPr>
      <w:rFonts w:cs="Times New Roman"/>
      <w:b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43F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3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A77053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5D75F8"/>
    <w:pPr>
      <w:spacing w:after="0" w:line="240" w:lineRule="auto"/>
    </w:pPr>
    <w:tblPr>
      <w:tblStyleRowBandSize w:val="1"/>
      <w:tblBorders>
        <w:insideV w:val="single" w:sz="4" w:space="0" w:color="BFBF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A5005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/>
          <w:tl2br w:val="nil"/>
          <w:tr2bl w:val="nil"/>
        </w:tcBorders>
        <w:shd w:val="clear" w:color="auto" w:fill="00A490"/>
      </w:tcPr>
    </w:tblStylePr>
    <w:tblStylePr w:type="lastRow">
      <w:rPr>
        <w:b/>
      </w:rPr>
      <w:tblPr/>
      <w:tcPr>
        <w:tcBorders>
          <w:top w:val="single" w:sz="12" w:space="0" w:color="A6A6A6"/>
          <w:left w:val="nil"/>
          <w:bottom w:val="single" w:sz="12" w:space="0" w:color="A6A6A6"/>
          <w:right w:val="nil"/>
          <w:insideH w:val="nil"/>
          <w:insideV w:val="single" w:sz="4" w:space="0" w:color="BFBF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/>
          <w:tl2br w:val="nil"/>
          <w:tr2bl w:val="nil"/>
        </w:tcBorders>
        <w:shd w:val="clear" w:color="auto" w:fill="DEF2EE"/>
      </w:tcPr>
    </w:tblStylePr>
  </w:style>
  <w:style w:type="paragraph" w:customStyle="1" w:styleId="Script">
    <w:name w:val="Script"/>
    <w:basedOn w:val="PrformatHTML"/>
    <w:qFormat/>
    <w:rsid w:val="004C33C0"/>
    <w:pPr>
      <w:pBdr>
        <w:top w:val="single" w:sz="6" w:space="6" w:color="A5ACB4"/>
        <w:left w:val="single" w:sz="6" w:space="6" w:color="A5ACB4"/>
        <w:bottom w:val="single" w:sz="6" w:space="6" w:color="A5ACB4"/>
        <w:right w:val="single" w:sz="6" w:space="6" w:color="A5ACB4"/>
      </w:pBdr>
      <w:shd w:val="clear" w:color="auto" w:fill="EFF0E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80"/>
      <w:ind w:left="-1021" w:right="-1021"/>
      <w:textAlignment w:val="baseline"/>
    </w:pPr>
    <w:rPr>
      <w:rFonts w:ascii="Courier New" w:eastAsia="Times New Roman" w:hAnsi="Courier New" w:cs="Courier New"/>
      <w:color w:val="00000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C33C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C33C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AC606B067744998252C87DAD935C5" ma:contentTypeVersion="9" ma:contentTypeDescription="Crée un document." ma:contentTypeScope="" ma:versionID="b5e0f87635a1d60551770770ae8e0e90">
  <xsd:schema xmlns:xsd="http://www.w3.org/2001/XMLSchema" xmlns:xs="http://www.w3.org/2001/XMLSchema" xmlns:p="http://schemas.microsoft.com/office/2006/metadata/properties" xmlns:ns2="32548cb5-7b3f-4baf-81bb-c65e39a20e18" targetNamespace="http://schemas.microsoft.com/office/2006/metadata/properties" ma:root="true" ma:fieldsID="e402a7fb6feed7eec222e6c7b7f93718" ns2:_="">
    <xsd:import namespace="32548cb5-7b3f-4baf-81bb-c65e39a20e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48cb5-7b3f-4baf-81bb-c65e39a20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AACE-BA6F-4C25-9B9C-2140B2A26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49107-506F-4363-8ADF-A7691D3D9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48cb5-7b3f-4baf-81bb-c65e39a20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90C5B-1F4E-4E2E-A80B-2F024FF6F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0EAB8D-4E05-46B6-B646-4B797C2E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CESI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VAL Sophie</dc:creator>
  <cp:lastModifiedBy>CHEVAL Fabienne</cp:lastModifiedBy>
  <cp:revision>90</cp:revision>
  <cp:lastPrinted>2018-10-18T07:44:00Z</cp:lastPrinted>
  <dcterms:created xsi:type="dcterms:W3CDTF">2020-02-11T08:46:00Z</dcterms:created>
  <dcterms:modified xsi:type="dcterms:W3CDTF">2021-11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AC606B067744998252C87DAD935C5</vt:lpwstr>
  </property>
</Properties>
</file>